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7" w:type="dxa"/>
        <w:tblInd w:w="-148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269"/>
        <w:gridCol w:w="7988"/>
      </w:tblGrid>
      <w:tr w:rsidR="00625626" w:rsidRPr="006903EF" w14:paraId="20EED5AB" w14:textId="77777777" w:rsidTr="006F4484">
        <w:trPr>
          <w:trHeight w:val="554"/>
        </w:trPr>
        <w:tc>
          <w:tcPr>
            <w:tcW w:w="226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F88523" w14:textId="3EBC5848" w:rsidR="00625626" w:rsidRPr="001D79F0" w:rsidRDefault="0007749B" w:rsidP="006F4484">
            <w:pPr>
              <w:pStyle w:val="TableParagraph"/>
              <w:ind w:left="102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Pos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t</w:t>
            </w:r>
            <w:r w:rsidRPr="001D79F0">
              <w:rPr>
                <w:rFonts w:eastAsiaTheme="minorEastAsia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1D79F0">
              <w:rPr>
                <w:rFonts w:eastAsiaTheme="minorEastAsia"/>
                <w:b/>
                <w:bCs/>
                <w:spacing w:val="-3"/>
                <w:sz w:val="28"/>
                <w:szCs w:val="28"/>
              </w:rPr>
              <w:t>T</w:t>
            </w:r>
            <w:r w:rsidRPr="001D79F0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>i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t</w:t>
            </w:r>
            <w:r w:rsidRPr="001D79F0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>l</w:t>
            </w:r>
            <w:r w:rsidRPr="001D79F0">
              <w:rPr>
                <w:rFonts w:eastAsiaTheme="minorEastAsia"/>
                <w:b/>
                <w:bCs/>
                <w:spacing w:val="-3"/>
                <w:sz w:val="28"/>
                <w:szCs w:val="28"/>
              </w:rPr>
              <w:t>e</w:t>
            </w:r>
            <w:r w:rsidR="487210B2" w:rsidRPr="001D79F0">
              <w:rPr>
                <w:rFonts w:eastAsiaTheme="minorEastAsia"/>
                <w:b/>
                <w:bCs/>
                <w:spacing w:val="-3"/>
                <w:sz w:val="28"/>
                <w:szCs w:val="28"/>
              </w:rPr>
              <w:t>:</w:t>
            </w:r>
          </w:p>
        </w:tc>
        <w:tc>
          <w:tcPr>
            <w:tcW w:w="79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67BDF2" w14:textId="234022A7" w:rsidR="00625626" w:rsidRPr="001D79F0" w:rsidRDefault="00D67E1B" w:rsidP="006F4484">
            <w:pPr>
              <w:pStyle w:val="TableParagraph"/>
              <w:ind w:left="99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Senior IT Technician</w:t>
            </w:r>
            <w:r w:rsidR="001D79F0" w:rsidRPr="001D79F0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35E05" w:rsidRPr="006903EF" w14:paraId="73833DB8" w14:textId="77777777" w:rsidTr="006F4484">
        <w:trPr>
          <w:trHeight w:hRule="exact" w:val="510"/>
        </w:trPr>
        <w:tc>
          <w:tcPr>
            <w:tcW w:w="226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87B20E" w14:textId="4F7F38B2" w:rsidR="00835E05" w:rsidRPr="001D79F0" w:rsidRDefault="00835E05" w:rsidP="001D79F0">
            <w:pPr>
              <w:pStyle w:val="TableParagraph"/>
              <w:spacing w:line="720" w:lineRule="auto"/>
              <w:ind w:left="102"/>
              <w:rPr>
                <w:rFonts w:eastAsiaTheme="minorEastAsia"/>
                <w:sz w:val="28"/>
                <w:szCs w:val="28"/>
              </w:rPr>
            </w:pP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Sa</w:t>
            </w:r>
            <w:r w:rsidRPr="001D79F0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>l</w:t>
            </w: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a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ry</w:t>
            </w:r>
            <w:r w:rsidRPr="001D79F0">
              <w:rPr>
                <w:rFonts w:eastAsiaTheme="minorEastAsia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/</w:t>
            </w:r>
            <w:r w:rsidRPr="001D79F0">
              <w:rPr>
                <w:rFonts w:eastAsiaTheme="minorEastAsia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1D79F0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>G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r</w:t>
            </w: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ad</w:t>
            </w:r>
            <w:r w:rsidRPr="001D79F0">
              <w:rPr>
                <w:rFonts w:eastAsiaTheme="minorEastAsia"/>
                <w:b/>
                <w:bCs/>
                <w:spacing w:val="-3"/>
                <w:sz w:val="28"/>
                <w:szCs w:val="28"/>
              </w:rPr>
              <w:t>e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9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</w:tcPr>
          <w:p w14:paraId="41C667A7" w14:textId="0F70C309" w:rsidR="00835E05" w:rsidRPr="001D79F0" w:rsidRDefault="000A0BB5" w:rsidP="001D79F0">
            <w:pPr>
              <w:pStyle w:val="TableParagraph"/>
              <w:spacing w:line="720" w:lineRule="auto"/>
              <w:ind w:left="99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Scale 4 </w:t>
            </w:r>
          </w:p>
        </w:tc>
      </w:tr>
      <w:tr w:rsidR="00A15655" w:rsidRPr="006903EF" w14:paraId="510E88A4" w14:textId="77777777" w:rsidTr="006F4484">
        <w:trPr>
          <w:trHeight w:hRule="exact" w:val="475"/>
        </w:trPr>
        <w:tc>
          <w:tcPr>
            <w:tcW w:w="226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AF8CFA" w14:textId="76EEEDC5" w:rsidR="00A15655" w:rsidRPr="001D79F0" w:rsidRDefault="00A15655" w:rsidP="001D79F0">
            <w:pPr>
              <w:pStyle w:val="TableParagraph"/>
              <w:spacing w:line="720" w:lineRule="auto"/>
              <w:ind w:left="102"/>
              <w:rPr>
                <w:rFonts w:eastAsiaTheme="minorEastAsia"/>
                <w:b/>
                <w:bCs/>
                <w:spacing w:val="-1"/>
                <w:sz w:val="28"/>
                <w:szCs w:val="28"/>
              </w:rPr>
            </w:pP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Respons</w:t>
            </w:r>
            <w:r w:rsidRPr="001D79F0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>i</w:t>
            </w: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b</w:t>
            </w:r>
            <w:r w:rsidRPr="001D79F0">
              <w:rPr>
                <w:rFonts w:eastAsiaTheme="minorEastAsia"/>
                <w:b/>
                <w:bCs/>
                <w:spacing w:val="1"/>
                <w:sz w:val="28"/>
                <w:szCs w:val="28"/>
              </w:rPr>
              <w:t>l</w:t>
            </w:r>
            <w:r w:rsidRPr="001D79F0">
              <w:rPr>
                <w:rFonts w:eastAsiaTheme="minorEastAsia"/>
                <w:b/>
                <w:bCs/>
                <w:sz w:val="28"/>
                <w:szCs w:val="28"/>
              </w:rPr>
              <w:t>e to</w:t>
            </w: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:</w:t>
            </w:r>
          </w:p>
        </w:tc>
        <w:tc>
          <w:tcPr>
            <w:tcW w:w="79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C015BB" w14:textId="1F65F206" w:rsidR="00A15655" w:rsidRPr="001D79F0" w:rsidRDefault="00D67E1B" w:rsidP="001D79F0">
            <w:pPr>
              <w:pStyle w:val="TableParagraph"/>
              <w:spacing w:line="720" w:lineRule="auto"/>
              <w:ind w:left="99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Senior Network Administrator</w:t>
            </w:r>
          </w:p>
        </w:tc>
      </w:tr>
      <w:tr w:rsidR="00835E05" w:rsidRPr="006903EF" w14:paraId="200D5F93" w14:textId="77777777" w:rsidTr="006F4484">
        <w:trPr>
          <w:trHeight w:hRule="exact" w:val="475"/>
        </w:trPr>
        <w:tc>
          <w:tcPr>
            <w:tcW w:w="226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E3A3B3" w14:textId="1224924A" w:rsidR="00835E05" w:rsidRPr="001D79F0" w:rsidRDefault="00A15655" w:rsidP="001D79F0">
            <w:pPr>
              <w:pStyle w:val="TableParagraph"/>
              <w:spacing w:line="720" w:lineRule="auto"/>
              <w:ind w:left="102"/>
              <w:rPr>
                <w:rFonts w:eastAsiaTheme="minorEastAsia"/>
                <w:sz w:val="28"/>
                <w:szCs w:val="28"/>
              </w:rPr>
            </w:pPr>
            <w:r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Hours</w:t>
            </w:r>
            <w:r w:rsidR="00835E05" w:rsidRPr="001D79F0">
              <w:rPr>
                <w:rFonts w:eastAsiaTheme="minorEastAsia"/>
                <w:b/>
                <w:bCs/>
                <w:spacing w:val="-1"/>
                <w:sz w:val="28"/>
                <w:szCs w:val="28"/>
              </w:rPr>
              <w:t>:</w:t>
            </w:r>
          </w:p>
        </w:tc>
        <w:tc>
          <w:tcPr>
            <w:tcW w:w="79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0BB437" w14:textId="1CE7DB2D" w:rsidR="00835E05" w:rsidRPr="00FE6F64" w:rsidRDefault="00D67E1B" w:rsidP="001D79F0">
            <w:pPr>
              <w:pStyle w:val="TableParagraph"/>
              <w:spacing w:line="720" w:lineRule="auto"/>
              <w:ind w:left="99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36 Hours Per Week</w:t>
            </w:r>
            <w:r w:rsidR="00A15655" w:rsidRPr="00FE6F64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35E05" w:rsidRPr="006903EF" w14:paraId="09E09A43" w14:textId="77777777" w:rsidTr="006F4484">
        <w:trPr>
          <w:trHeight w:hRule="exact" w:val="475"/>
        </w:trPr>
        <w:tc>
          <w:tcPr>
            <w:tcW w:w="226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1849B8" w14:textId="200CDF4D" w:rsidR="00835E05" w:rsidRPr="001D79F0" w:rsidRDefault="00835E05" w:rsidP="001D79F0">
            <w:pPr>
              <w:pStyle w:val="TableParagraph"/>
              <w:spacing w:line="720" w:lineRule="auto"/>
              <w:ind w:left="102"/>
              <w:rPr>
                <w:rFonts w:eastAsiaTheme="minorEastAsia"/>
                <w:b/>
                <w:bCs/>
                <w:spacing w:val="-1"/>
                <w:sz w:val="28"/>
                <w:szCs w:val="28"/>
              </w:rPr>
            </w:pPr>
            <w:r w:rsidRPr="001D79F0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>Weeks:</w:t>
            </w:r>
          </w:p>
        </w:tc>
        <w:tc>
          <w:tcPr>
            <w:tcW w:w="798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</w:tcPr>
          <w:p w14:paraId="0AD0DDFB" w14:textId="5849CF9C" w:rsidR="00835E05" w:rsidRPr="00FE6F64" w:rsidRDefault="00D67E1B" w:rsidP="001D79F0">
            <w:pPr>
              <w:pStyle w:val="TableParagraph"/>
              <w:spacing w:line="720" w:lineRule="auto"/>
              <w:ind w:left="102"/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>52</w:t>
            </w:r>
            <w:r w:rsidR="009B4D31" w:rsidRPr="00FE6F64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1D4F75">
              <w:rPr>
                <w:rFonts w:eastAsiaTheme="minorEastAsia"/>
                <w:b/>
                <w:bCs/>
                <w:spacing w:val="-2"/>
                <w:sz w:val="28"/>
                <w:szCs w:val="28"/>
              </w:rPr>
              <w:t>Weeks Per Year</w:t>
            </w:r>
          </w:p>
        </w:tc>
      </w:tr>
      <w:tr w:rsidR="00835E05" w:rsidRPr="006903EF" w14:paraId="60908433" w14:textId="77777777" w:rsidTr="001D79F0">
        <w:tc>
          <w:tcPr>
            <w:tcW w:w="1025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A831A1C" w14:textId="71F148D5" w:rsidR="007D5A64" w:rsidRDefault="00573666" w:rsidP="6A88D6CF">
            <w:pPr>
              <w:pStyle w:val="TableParagraph"/>
              <w:tabs>
                <w:tab w:val="left" w:pos="2625"/>
              </w:tabs>
              <w:rPr>
                <w:rFonts w:eastAsiaTheme="minorEastAsia"/>
                <w:b/>
                <w:bCs/>
                <w:u w:val="single"/>
              </w:rPr>
            </w:pPr>
            <w:r w:rsidRPr="6A88D6CF">
              <w:rPr>
                <w:rFonts w:eastAsiaTheme="minorEastAsia"/>
                <w:b/>
                <w:bCs/>
              </w:rPr>
              <w:t xml:space="preserve">  </w:t>
            </w:r>
            <w:r w:rsidR="009D7F7E" w:rsidRPr="6A88D6CF">
              <w:rPr>
                <w:rFonts w:eastAsiaTheme="minorEastAsia"/>
                <w:b/>
                <w:bCs/>
                <w:u w:val="single"/>
              </w:rPr>
              <w:t>General Overview</w:t>
            </w:r>
          </w:p>
          <w:p w14:paraId="4B82C73D" w14:textId="22AE78FA" w:rsidR="324DB9DB" w:rsidRDefault="324DB9DB" w:rsidP="6A88D6CF">
            <w:pPr>
              <w:pStyle w:val="TableParagraph"/>
              <w:tabs>
                <w:tab w:val="left" w:pos="2625"/>
              </w:tabs>
              <w:rPr>
                <w:rFonts w:eastAsiaTheme="minorEastAsia"/>
              </w:rPr>
            </w:pPr>
          </w:p>
          <w:p w14:paraId="1D0A019A" w14:textId="764FE64C" w:rsidR="008D5825" w:rsidRDefault="008D5825" w:rsidP="6A88D6CF">
            <w:pPr>
              <w:pStyle w:val="TableParagraph"/>
              <w:tabs>
                <w:tab w:val="left" w:pos="262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D67E1B">
              <w:rPr>
                <w:rFonts w:eastAsiaTheme="minorEastAsia"/>
              </w:rPr>
              <w:t>The role of Senior IT Technician is to provide second line IT support for the school’s IT systems and services.</w:t>
            </w:r>
          </w:p>
          <w:p w14:paraId="20AC2B56" w14:textId="77777777" w:rsidR="008D5825" w:rsidRDefault="008D5825" w:rsidP="6A88D6CF">
            <w:pPr>
              <w:pStyle w:val="TableParagraph"/>
              <w:tabs>
                <w:tab w:val="left" w:pos="262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="00D67E1B">
              <w:rPr>
                <w:rFonts w:eastAsiaTheme="minorEastAsia"/>
              </w:rPr>
              <w:t>The main responsibilities are providing support and advice to staff and students for any technical problems they</w:t>
            </w:r>
            <w:r>
              <w:rPr>
                <w:rFonts w:eastAsiaTheme="minorEastAsia"/>
              </w:rPr>
              <w:t xml:space="preserve"> </w:t>
            </w:r>
          </w:p>
          <w:p w14:paraId="28B8A62F" w14:textId="0B9CFD40" w:rsidR="00D67E1B" w:rsidRDefault="00D67E1B" w:rsidP="6A88D6CF">
            <w:pPr>
              <w:pStyle w:val="TableParagraph"/>
              <w:tabs>
                <w:tab w:val="left" w:pos="2625"/>
              </w:tabs>
              <w:rPr>
                <w:rFonts w:eastAsiaTheme="minorEastAsia"/>
              </w:rPr>
            </w:pPr>
            <w:bookmarkStart w:id="0" w:name="_GoBack"/>
            <w:bookmarkEnd w:id="0"/>
            <w:r>
              <w:rPr>
                <w:rFonts w:eastAsiaTheme="minorEastAsia"/>
              </w:rPr>
              <w:t xml:space="preserve"> may encounter and to participate in the </w:t>
            </w:r>
            <w:r w:rsidR="00942E40">
              <w:rPr>
                <w:rFonts w:eastAsiaTheme="minorEastAsia"/>
              </w:rPr>
              <w:t>ServiceDesk</w:t>
            </w:r>
            <w:r>
              <w:rPr>
                <w:rFonts w:eastAsiaTheme="minorEastAsia"/>
              </w:rPr>
              <w:t xml:space="preserve"> to assist in maintain a secure, reliable IT service. </w:t>
            </w:r>
          </w:p>
          <w:p w14:paraId="74E717FF" w14:textId="42AB7F24" w:rsidR="009B5016" w:rsidRPr="006903EF" w:rsidRDefault="009B5016" w:rsidP="00D67E1B">
            <w:pPr>
              <w:pStyle w:val="TableParagraph"/>
              <w:spacing w:before="2" w:line="254" w:lineRule="exact"/>
              <w:ind w:left="144"/>
              <w:jc w:val="both"/>
              <w:rPr>
                <w:rFonts w:eastAsiaTheme="minorEastAsia"/>
                <w:lang w:val="en-GB" w:eastAsia="en-GB"/>
              </w:rPr>
            </w:pPr>
          </w:p>
        </w:tc>
      </w:tr>
      <w:tr w:rsidR="00835E05" w:rsidRPr="006903EF" w14:paraId="2C54A9A4" w14:textId="77777777" w:rsidTr="001D79F0">
        <w:tc>
          <w:tcPr>
            <w:tcW w:w="10257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2C8E64" w14:textId="77777777" w:rsidR="009B5EFF" w:rsidRPr="006903EF" w:rsidRDefault="00835E05" w:rsidP="6A88D6CF">
            <w:pPr>
              <w:rPr>
                <w:rFonts w:eastAsiaTheme="minorEastAsia"/>
                <w:b/>
                <w:bCs/>
              </w:rPr>
            </w:pPr>
            <w:r w:rsidRPr="6A88D6CF">
              <w:rPr>
                <w:rFonts w:eastAsiaTheme="minorEastAsia"/>
              </w:rPr>
              <w:t xml:space="preserve">  </w:t>
            </w:r>
            <w:r w:rsidRPr="6A88D6CF">
              <w:rPr>
                <w:rFonts w:eastAsiaTheme="minorEastAsia"/>
                <w:b/>
                <w:bCs/>
              </w:rPr>
              <w:t xml:space="preserve">  </w:t>
            </w:r>
          </w:p>
          <w:p w14:paraId="7F5F6173" w14:textId="03298DE3" w:rsidR="00835E05" w:rsidRPr="001D79F0" w:rsidRDefault="009B5EFF" w:rsidP="6CEFE244">
            <w:pPr>
              <w:ind w:left="144"/>
              <w:rPr>
                <w:rFonts w:eastAsiaTheme="minorEastAsia"/>
                <w:b/>
                <w:bCs/>
                <w:sz w:val="24"/>
                <w:szCs w:val="24"/>
                <w:u w:val="single"/>
              </w:rPr>
            </w:pPr>
            <w:r w:rsidRPr="001D79F0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Job Description</w:t>
            </w:r>
            <w:r w:rsidR="00C8030B" w:rsidRPr="001D79F0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39882E8" w14:textId="028E03DD" w:rsidR="00E85DDC" w:rsidRPr="006903EF" w:rsidRDefault="00E85DDC" w:rsidP="6A88D6CF">
            <w:pPr>
              <w:textAlignment w:val="baseline"/>
              <w:rPr>
                <w:rFonts w:eastAsiaTheme="minorEastAsia"/>
                <w:b/>
                <w:bCs/>
                <w:u w:val="single"/>
              </w:rPr>
            </w:pPr>
          </w:p>
          <w:p w14:paraId="12CF2907" w14:textId="18615471" w:rsidR="54740AE7" w:rsidRDefault="424D016C" w:rsidP="6CEFE244">
            <w:pPr>
              <w:pStyle w:val="TableParagraph"/>
              <w:spacing w:before="2" w:line="254" w:lineRule="exact"/>
              <w:ind w:left="144"/>
              <w:rPr>
                <w:rStyle w:val="normaltextrun1"/>
                <w:rFonts w:eastAsiaTheme="minorEastAsia"/>
                <w:u w:val="single"/>
              </w:rPr>
            </w:pPr>
            <w:r w:rsidRPr="6CEFE244">
              <w:rPr>
                <w:rStyle w:val="normaltextrun1"/>
                <w:rFonts w:eastAsiaTheme="minorEastAsia"/>
                <w:u w:val="single"/>
              </w:rPr>
              <w:t>General</w:t>
            </w:r>
          </w:p>
          <w:p w14:paraId="4B06F4CD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 xml:space="preserve">Support the first line operative where required. </w:t>
            </w:r>
          </w:p>
          <w:p w14:paraId="64EA460B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Assist the Senior Network Administrator in the installation of new hardware and software.</w:t>
            </w:r>
          </w:p>
          <w:p w14:paraId="0A8E1194" w14:textId="60D098FC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 xml:space="preserve">To support staff </w:t>
            </w:r>
            <w:r>
              <w:t>and students</w:t>
            </w:r>
            <w:r w:rsidRPr="00D67E1B">
              <w:t xml:space="preserve"> with IT problems</w:t>
            </w:r>
          </w:p>
          <w:p w14:paraId="07451EBB" w14:textId="06B9A99B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Advis</w:t>
            </w:r>
            <w:r>
              <w:t>e</w:t>
            </w:r>
            <w:r w:rsidRPr="00D67E1B">
              <w:t xml:space="preserve"> on Microsoft Office packages</w:t>
            </w:r>
            <w:r w:rsidR="002253B1">
              <w:t xml:space="preserve"> and cloud services</w:t>
            </w:r>
            <w:r w:rsidRPr="00D67E1B">
              <w:t>, educational software and Windows operating system.</w:t>
            </w:r>
          </w:p>
          <w:p w14:paraId="01B895BF" w14:textId="2CFC4492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Manage the internal IT room booking system</w:t>
            </w:r>
            <w:r w:rsidR="00942E40">
              <w:t>.</w:t>
            </w:r>
            <w:r w:rsidRPr="00D67E1B">
              <w:t xml:space="preserve"> </w:t>
            </w:r>
          </w:p>
          <w:p w14:paraId="21558180" w14:textId="44E0B1FD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Oversee the CCTV surveillance system including downloading images and footage as requested</w:t>
            </w:r>
            <w:r>
              <w:t xml:space="preserve"> and m</w:t>
            </w:r>
            <w:r w:rsidRPr="00D67E1B">
              <w:t>onitoring the health of the system and escalating to the CCTV contractor as required.</w:t>
            </w:r>
          </w:p>
          <w:p w14:paraId="6855DF6B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Manage the school website, liaising with colleagues for the creation of new articles and editing current articles. Train other IT support staff in basic updates to the website.</w:t>
            </w:r>
          </w:p>
          <w:p w14:paraId="41690D7F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Provide technical support and advice for the school’s virtual learning environment and act as a point of contact for the school with VLE support provider.</w:t>
            </w:r>
          </w:p>
          <w:p w14:paraId="4F9FEAB7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Ensure that all equipment is security marked and recorded on the asset register.</w:t>
            </w:r>
          </w:p>
          <w:p w14:paraId="44FC43D3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Arrange IT hardware recycling, ensuring WEEE notices are obtained and the asset register updated</w:t>
            </w:r>
          </w:p>
          <w:p w14:paraId="77FB0DD0" w14:textId="3EA727AF" w:rsid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Ensure that equipment is prepared for external users, as required</w:t>
            </w:r>
          </w:p>
          <w:p w14:paraId="2DAA4682" w14:textId="643E74AB" w:rsidR="000709F7" w:rsidRPr="00D67E1B" w:rsidRDefault="000709F7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>
              <w:t>Assist in</w:t>
            </w:r>
            <w:r w:rsidR="002253B1">
              <w:t xml:space="preserve"> developing and maintaining network documentation</w:t>
            </w:r>
          </w:p>
          <w:p w14:paraId="754DE908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Create and manage Active Directory users, groups and devices</w:t>
            </w:r>
          </w:p>
          <w:p w14:paraId="48F1DD81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Manage Active Directory DHCP and DNS issues</w:t>
            </w:r>
          </w:p>
          <w:p w14:paraId="01CB729C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Image PCs when required.</w:t>
            </w:r>
          </w:p>
          <w:p w14:paraId="7E8D4CA3" w14:textId="6E1E3F3F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Install applications on computers either locally or using the automated deployment system as required.</w:t>
            </w:r>
          </w:p>
          <w:p w14:paraId="0DC1FB56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Monitor daily backups and to restore folders and files when required.</w:t>
            </w:r>
          </w:p>
          <w:p w14:paraId="65D3B7EE" w14:textId="27543DCB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 xml:space="preserve">Configure, update and manage switch </w:t>
            </w:r>
            <w:r>
              <w:t xml:space="preserve">configurations such as </w:t>
            </w:r>
            <w:r w:rsidRPr="00D67E1B">
              <w:t>VLANs and port assignment.</w:t>
            </w:r>
          </w:p>
          <w:p w14:paraId="06440D51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lastRenderedPageBreak/>
              <w:t>Configure new staff mobile phones.</w:t>
            </w:r>
          </w:p>
          <w:p w14:paraId="7BBF8675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Administer Windows servers.</w:t>
            </w:r>
          </w:p>
          <w:p w14:paraId="7D9632E2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Administer Microsoft365 users, groups and online Exchange.</w:t>
            </w:r>
          </w:p>
          <w:p w14:paraId="062AF606" w14:textId="6C05F4A2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Assist the Senior Network Administrator in managing the IT technician.</w:t>
            </w:r>
          </w:p>
          <w:p w14:paraId="0FD79AAB" w14:textId="77777777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>Replace and supply of peripherals and consumables · stock control &amp; distribution</w:t>
            </w:r>
          </w:p>
          <w:p w14:paraId="2DEB5515" w14:textId="7D1B6B75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 xml:space="preserve">Hardware - fault finding and rectifying general maintenance of IT assets </w:t>
            </w:r>
            <w:proofErr w:type="spellStart"/>
            <w:r w:rsidRPr="00D67E1B">
              <w:t>eg</w:t>
            </w:r>
            <w:proofErr w:type="spellEnd"/>
            <w:r w:rsidRPr="00D67E1B">
              <w:t xml:space="preserve"> user devices, </w:t>
            </w:r>
            <w:r w:rsidR="00166ABD">
              <w:t xml:space="preserve">interactive classroom displays, </w:t>
            </w:r>
            <w:r w:rsidRPr="00D67E1B">
              <w:t>monitors, peripherals, printers, network</w:t>
            </w:r>
            <w:r w:rsidRPr="00D67E1B">
              <w:rPr>
                <w:color w:val="161616"/>
                <w:spacing w:val="14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cabling</w:t>
            </w:r>
            <w:r w:rsidRPr="00D67E1B">
              <w:rPr>
                <w:color w:val="161616"/>
                <w:spacing w:val="15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and</w:t>
            </w:r>
            <w:r w:rsidRPr="00D67E1B">
              <w:rPr>
                <w:color w:val="161616"/>
                <w:spacing w:val="16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switch</w:t>
            </w:r>
            <w:r w:rsidRPr="00D67E1B">
              <w:rPr>
                <w:color w:val="161616"/>
                <w:spacing w:val="13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fault</w:t>
            </w:r>
            <w:r w:rsidRPr="00D67E1B">
              <w:rPr>
                <w:color w:val="161616"/>
                <w:spacing w:val="9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diagnosis</w:t>
            </w:r>
            <w:r w:rsidRPr="00D67E1B">
              <w:rPr>
                <w:color w:val="161616"/>
                <w:spacing w:val="17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and</w:t>
            </w:r>
            <w:r w:rsidRPr="00D67E1B">
              <w:rPr>
                <w:color w:val="161616"/>
                <w:spacing w:val="23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rectification,</w:t>
            </w:r>
            <w:r w:rsidRPr="00D67E1B">
              <w:rPr>
                <w:color w:val="161616"/>
                <w:spacing w:val="6"/>
                <w:w w:val="105"/>
                <w:sz w:val="21"/>
                <w:szCs w:val="21"/>
              </w:rPr>
              <w:t xml:space="preserve"> </w:t>
            </w:r>
            <w:r w:rsidRPr="00D67E1B">
              <w:rPr>
                <w:color w:val="161616"/>
                <w:w w:val="105"/>
                <w:sz w:val="21"/>
                <w:szCs w:val="21"/>
              </w:rPr>
              <w:t>etc.</w:t>
            </w:r>
            <w:r w:rsidRPr="00D67E1B">
              <w:rPr>
                <w:color w:val="161616"/>
                <w:w w:val="105"/>
                <w:sz w:val="21"/>
              </w:rPr>
              <w:t xml:space="preserve"> </w:t>
            </w:r>
          </w:p>
          <w:p w14:paraId="05BF73BC" w14:textId="5560F491" w:rsidR="00D67E1B" w:rsidRPr="00D67E1B" w:rsidRDefault="00D67E1B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 w:rsidRPr="00D67E1B">
              <w:t xml:space="preserve">Cover duties of the Senior Network Administrator </w:t>
            </w:r>
            <w:r>
              <w:t>in his absence</w:t>
            </w:r>
            <w:r w:rsidRPr="00D67E1B">
              <w:t xml:space="preserve"> (e.g. annual leave).</w:t>
            </w:r>
          </w:p>
          <w:p w14:paraId="41AA9683" w14:textId="4C7CCDDD" w:rsidR="009166CF" w:rsidRDefault="009166CF" w:rsidP="00D67E1B">
            <w:pPr>
              <w:pStyle w:val="TableParagraph"/>
              <w:numPr>
                <w:ilvl w:val="0"/>
                <w:numId w:val="26"/>
              </w:numPr>
              <w:spacing w:before="2" w:after="120" w:line="254" w:lineRule="exact"/>
            </w:pPr>
            <w:r>
              <w:t>To undertake an</w:t>
            </w:r>
            <w:r w:rsidR="00D67E1B">
              <w:t>y</w:t>
            </w:r>
            <w:r>
              <w:t xml:space="preserve"> professional duties which may be delegated from time to time by the Principal</w:t>
            </w:r>
          </w:p>
          <w:p w14:paraId="46C8C8F7" w14:textId="77777777" w:rsidR="009166CF" w:rsidRDefault="009166CF" w:rsidP="6CEFE244">
            <w:pPr>
              <w:pStyle w:val="TableParagraph"/>
              <w:spacing w:before="2" w:line="254" w:lineRule="exact"/>
              <w:ind w:left="144"/>
              <w:rPr>
                <w:rStyle w:val="normaltextrun1"/>
                <w:rFonts w:eastAsiaTheme="minorEastAsia"/>
              </w:rPr>
            </w:pPr>
          </w:p>
          <w:p w14:paraId="0FA9AF50" w14:textId="30A9F1E5" w:rsidR="6A88D6CF" w:rsidRDefault="6A88D6CF" w:rsidP="6A88D6CF">
            <w:pPr>
              <w:pStyle w:val="paragraph"/>
              <w:rPr>
                <w:rStyle w:val="normaltextrun1"/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  <w:p w14:paraId="1BE26D7A" w14:textId="78CD6FC5" w:rsidR="00E6431B" w:rsidRPr="0089437D" w:rsidRDefault="001D79F0" w:rsidP="6A88D6CF">
            <w:pPr>
              <w:pStyle w:val="paragraph"/>
              <w:textAlignment w:val="baseline"/>
              <w:rPr>
                <w:rStyle w:val="normaltextrun1"/>
                <w:rFonts w:asciiTheme="minorHAnsi" w:eastAsiaTheme="minorEastAsia" w:hAnsiTheme="minorHAnsi" w:cstheme="minorBidi"/>
                <w:b/>
                <w:bCs/>
                <w:u w:val="single"/>
              </w:rPr>
            </w:pPr>
            <w:r w:rsidRPr="001D79F0">
              <w:rPr>
                <w:rStyle w:val="normaltextrun1"/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 </w:t>
            </w:r>
            <w:r w:rsidR="00991CD2" w:rsidRPr="0089437D">
              <w:rPr>
                <w:rStyle w:val="normaltextrun1"/>
                <w:rFonts w:asciiTheme="minorHAnsi" w:eastAsiaTheme="minorEastAsia" w:hAnsiTheme="minorHAnsi" w:cstheme="minorBidi"/>
                <w:b/>
                <w:bCs/>
                <w:u w:val="single"/>
              </w:rPr>
              <w:t>Person Specification</w:t>
            </w:r>
          </w:p>
          <w:p w14:paraId="551555F4" w14:textId="77777777" w:rsidR="001D79F0" w:rsidRDefault="001D79F0" w:rsidP="6A88D6CF">
            <w:pPr>
              <w:pStyle w:val="paragraph"/>
              <w:textAlignment w:val="baseline"/>
              <w:rPr>
                <w:rStyle w:val="normaltextrun1"/>
                <w:rFonts w:asciiTheme="minorHAnsi" w:eastAsiaTheme="minorEastAsia" w:hAnsiTheme="minorHAnsi" w:cstheme="minorBidi"/>
                <w:b/>
                <w:bCs/>
                <w:sz w:val="22"/>
                <w:szCs w:val="22"/>
                <w:u w:val="single"/>
              </w:rPr>
            </w:pPr>
          </w:p>
          <w:p w14:paraId="0531FB39" w14:textId="7521A7AF" w:rsidR="00E6431B" w:rsidRPr="00F45FC8" w:rsidRDefault="001D79F0" w:rsidP="001D79F0">
            <w:pPr>
              <w:rPr>
                <w:b/>
                <w:sz w:val="24"/>
                <w:u w:val="single"/>
              </w:rPr>
            </w:pPr>
            <w:r w:rsidRPr="001D79F0">
              <w:rPr>
                <w:b/>
                <w:sz w:val="24"/>
              </w:rPr>
              <w:t xml:space="preserve">   </w:t>
            </w:r>
            <w:r w:rsidR="00E6431B" w:rsidRPr="00F45FC8">
              <w:rPr>
                <w:b/>
                <w:sz w:val="24"/>
                <w:u w:val="single"/>
              </w:rPr>
              <w:t>E = Essential</w:t>
            </w:r>
          </w:p>
          <w:p w14:paraId="751997CC" w14:textId="34135E7A" w:rsidR="00E6431B" w:rsidRPr="001D79F0" w:rsidRDefault="001D79F0" w:rsidP="001D79F0">
            <w:pPr>
              <w:rPr>
                <w:rStyle w:val="normaltextrun1"/>
                <w:b/>
                <w:sz w:val="24"/>
                <w:u w:val="single"/>
              </w:rPr>
            </w:pPr>
            <w:r w:rsidRPr="001D79F0">
              <w:rPr>
                <w:b/>
                <w:sz w:val="24"/>
              </w:rPr>
              <w:t xml:space="preserve">   </w:t>
            </w:r>
            <w:r w:rsidR="00E6431B" w:rsidRPr="00F45FC8">
              <w:rPr>
                <w:b/>
                <w:sz w:val="24"/>
                <w:u w:val="single"/>
              </w:rPr>
              <w:t>D = Desirable</w:t>
            </w:r>
          </w:p>
          <w:p w14:paraId="1FD42512" w14:textId="53F211BA" w:rsidR="00E6431B" w:rsidRDefault="00E6431B" w:rsidP="6A88D6CF">
            <w:pPr>
              <w:pStyle w:val="paragraph"/>
              <w:textAlignment w:val="baseline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tbl>
            <w:tblPr>
              <w:tblStyle w:val="TableGrid"/>
              <w:tblW w:w="10336" w:type="dxa"/>
              <w:tblLayout w:type="fixed"/>
              <w:tblLook w:val="04A0" w:firstRow="1" w:lastRow="0" w:firstColumn="1" w:lastColumn="0" w:noHBand="0" w:noVBand="1"/>
            </w:tblPr>
            <w:tblGrid>
              <w:gridCol w:w="8947"/>
              <w:gridCol w:w="1389"/>
            </w:tblGrid>
            <w:tr w:rsidR="00E6431B" w:rsidRPr="006539B7" w14:paraId="41ECC1D9" w14:textId="77777777" w:rsidTr="001D79F0">
              <w:tc>
                <w:tcPr>
                  <w:tcW w:w="5000" w:type="pct"/>
                  <w:gridSpan w:val="2"/>
                </w:tcPr>
                <w:p w14:paraId="21688616" w14:textId="6B02C2BE" w:rsidR="00E6431B" w:rsidRPr="006539B7" w:rsidRDefault="00E6431B" w:rsidP="00E6431B">
                  <w:pPr>
                    <w:rPr>
                      <w:b/>
                    </w:rPr>
                  </w:pPr>
                  <w:r w:rsidRPr="006539B7">
                    <w:rPr>
                      <w:b/>
                    </w:rPr>
                    <w:t xml:space="preserve">Qualifications and Experience </w:t>
                  </w:r>
                </w:p>
              </w:tc>
            </w:tr>
            <w:tr w:rsidR="00E6431B" w:rsidRPr="006539B7" w14:paraId="224F9619" w14:textId="77777777" w:rsidTr="001D79F0">
              <w:tc>
                <w:tcPr>
                  <w:tcW w:w="4328" w:type="pct"/>
                </w:tcPr>
                <w:p w14:paraId="32D58317" w14:textId="77777777" w:rsidR="00E6431B" w:rsidRPr="006539B7" w:rsidRDefault="00E6431B" w:rsidP="00E6431B">
                  <w:r w:rsidRPr="006539B7">
                    <w:t xml:space="preserve">1. </w:t>
                  </w:r>
                  <w:r>
                    <w:t>Right to work in the UK</w:t>
                  </w:r>
                </w:p>
              </w:tc>
              <w:tc>
                <w:tcPr>
                  <w:tcW w:w="672" w:type="pct"/>
                </w:tcPr>
                <w:p w14:paraId="4412DA5A" w14:textId="77777777" w:rsidR="00E6431B" w:rsidRPr="006539B7" w:rsidRDefault="00E6431B" w:rsidP="00E6431B">
                  <w:r>
                    <w:t>E</w:t>
                  </w:r>
                </w:p>
              </w:tc>
            </w:tr>
            <w:tr w:rsidR="00E6431B" w:rsidRPr="006539B7" w14:paraId="6E45A2F9" w14:textId="77777777" w:rsidTr="001D79F0">
              <w:tc>
                <w:tcPr>
                  <w:tcW w:w="4328" w:type="pct"/>
                </w:tcPr>
                <w:p w14:paraId="623E0A08" w14:textId="77777777" w:rsidR="00E6431B" w:rsidRPr="006539B7" w:rsidRDefault="00E6431B" w:rsidP="00E6431B">
                  <w:r>
                    <w:t>2. Experience of working in a secondary school or with secondary age students</w:t>
                  </w:r>
                </w:p>
              </w:tc>
              <w:tc>
                <w:tcPr>
                  <w:tcW w:w="672" w:type="pct"/>
                </w:tcPr>
                <w:p w14:paraId="0113C3A8" w14:textId="77777777" w:rsidR="00E6431B" w:rsidRDefault="00E6431B" w:rsidP="00E6431B">
                  <w:r>
                    <w:t>D</w:t>
                  </w:r>
                </w:p>
              </w:tc>
            </w:tr>
            <w:tr w:rsidR="00E6431B" w:rsidRPr="006539B7" w14:paraId="471A35AB" w14:textId="77777777" w:rsidTr="001D79F0">
              <w:tc>
                <w:tcPr>
                  <w:tcW w:w="4328" w:type="pct"/>
                </w:tcPr>
                <w:p w14:paraId="13AFDF33" w14:textId="77777777" w:rsidR="00E6431B" w:rsidRDefault="00E6431B" w:rsidP="00E6431B">
                  <w:r>
                    <w:t>3. Experience and knowledge of safeguarding young people</w:t>
                  </w:r>
                </w:p>
                <w:p w14:paraId="008A2B57" w14:textId="43B862B7" w:rsidR="00F7782A" w:rsidRDefault="00F7782A" w:rsidP="00E6431B"/>
              </w:tc>
              <w:tc>
                <w:tcPr>
                  <w:tcW w:w="672" w:type="pct"/>
                </w:tcPr>
                <w:p w14:paraId="4FAD5171" w14:textId="77777777" w:rsidR="00E6431B" w:rsidRDefault="00E6431B" w:rsidP="00E6431B">
                  <w:r>
                    <w:t>D</w:t>
                  </w:r>
                </w:p>
              </w:tc>
            </w:tr>
            <w:tr w:rsidR="00E6431B" w:rsidRPr="006539B7" w14:paraId="6332BF6E" w14:textId="77777777" w:rsidTr="001D79F0">
              <w:tc>
                <w:tcPr>
                  <w:tcW w:w="5000" w:type="pct"/>
                  <w:gridSpan w:val="2"/>
                </w:tcPr>
                <w:p w14:paraId="5389A95A" w14:textId="4BA8ED52" w:rsidR="00F7782A" w:rsidRPr="006539B7" w:rsidRDefault="00E6431B" w:rsidP="00E6431B">
                  <w:pPr>
                    <w:rPr>
                      <w:b/>
                    </w:rPr>
                  </w:pPr>
                  <w:r w:rsidRPr="006539B7">
                    <w:rPr>
                      <w:b/>
                    </w:rPr>
                    <w:t xml:space="preserve">Professional Skills and Attributes   </w:t>
                  </w:r>
                </w:p>
              </w:tc>
            </w:tr>
            <w:tr w:rsidR="00E6431B" w:rsidRPr="006539B7" w14:paraId="121937D3" w14:textId="77777777" w:rsidTr="001D79F0">
              <w:tc>
                <w:tcPr>
                  <w:tcW w:w="4328" w:type="pct"/>
                </w:tcPr>
                <w:p w14:paraId="2CE6C1B8" w14:textId="77777777" w:rsidR="00E6431B" w:rsidRPr="006539B7" w:rsidRDefault="00E6431B" w:rsidP="00E6431B">
                  <w:r>
                    <w:t>4</w:t>
                  </w:r>
                  <w:r w:rsidRPr="006539B7">
                    <w:t>. Ability to organise and prioritise workloa</w:t>
                  </w:r>
                  <w:r>
                    <w:t>d and work on own initiative</w:t>
                  </w:r>
                </w:p>
              </w:tc>
              <w:tc>
                <w:tcPr>
                  <w:tcW w:w="672" w:type="pct"/>
                </w:tcPr>
                <w:p w14:paraId="2BA272C2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2E8AB0CF" w14:textId="77777777" w:rsidTr="001D79F0">
              <w:tc>
                <w:tcPr>
                  <w:tcW w:w="4328" w:type="pct"/>
                </w:tcPr>
                <w:p w14:paraId="6C7F47BB" w14:textId="77777777" w:rsidR="00E6431B" w:rsidRPr="006539B7" w:rsidRDefault="00E6431B" w:rsidP="00E6431B">
                  <w:r>
                    <w:t>5. A</w:t>
                  </w:r>
                  <w:r w:rsidRPr="006539B7">
                    <w:t xml:space="preserve">bility to work constructively as part of a team, understanding School roles and responsibilities and the post </w:t>
                  </w:r>
                  <w:r>
                    <w:t>holder’s position within these</w:t>
                  </w:r>
                </w:p>
              </w:tc>
              <w:tc>
                <w:tcPr>
                  <w:tcW w:w="672" w:type="pct"/>
                </w:tcPr>
                <w:p w14:paraId="69EFC5F8" w14:textId="77777777" w:rsidR="00E6431B" w:rsidRPr="006539B7" w:rsidRDefault="00E6431B" w:rsidP="00E6431B">
                  <w:r>
                    <w:t>E</w:t>
                  </w:r>
                </w:p>
              </w:tc>
            </w:tr>
            <w:tr w:rsidR="00E6431B" w:rsidRPr="006539B7" w14:paraId="431E67B3" w14:textId="77777777" w:rsidTr="001D79F0">
              <w:tc>
                <w:tcPr>
                  <w:tcW w:w="4328" w:type="pct"/>
                </w:tcPr>
                <w:p w14:paraId="19ADB664" w14:textId="77777777" w:rsidR="00E6431B" w:rsidRPr="006539B7" w:rsidRDefault="00E6431B" w:rsidP="00E6431B">
                  <w:r>
                    <w:t>6</w:t>
                  </w:r>
                  <w:r w:rsidRPr="006539B7">
                    <w:t>. Ability to communicate well in writing and fa</w:t>
                  </w:r>
                  <w:r>
                    <w:t>ce-to-face to all stakeholders</w:t>
                  </w:r>
                </w:p>
              </w:tc>
              <w:tc>
                <w:tcPr>
                  <w:tcW w:w="672" w:type="pct"/>
                </w:tcPr>
                <w:p w14:paraId="383ACEDB" w14:textId="27370E7C" w:rsidR="00E6431B" w:rsidRDefault="00D67E1B" w:rsidP="00E6431B">
                  <w:r>
                    <w:t>D</w:t>
                  </w:r>
                </w:p>
              </w:tc>
            </w:tr>
            <w:tr w:rsidR="00E6431B" w:rsidRPr="006539B7" w14:paraId="7EAFFD0B" w14:textId="77777777" w:rsidTr="001D79F0">
              <w:tc>
                <w:tcPr>
                  <w:tcW w:w="4328" w:type="pct"/>
                </w:tcPr>
                <w:p w14:paraId="007D0417" w14:textId="77777777" w:rsidR="00E6431B" w:rsidRPr="006539B7" w:rsidRDefault="00E6431B" w:rsidP="00E6431B">
                  <w:r>
                    <w:t>7. Administrative and organisational skills</w:t>
                  </w:r>
                </w:p>
              </w:tc>
              <w:tc>
                <w:tcPr>
                  <w:tcW w:w="672" w:type="pct"/>
                </w:tcPr>
                <w:p w14:paraId="57129376" w14:textId="7AABAA3F" w:rsidR="00E6431B" w:rsidRDefault="00D67E1B" w:rsidP="00E6431B">
                  <w:r>
                    <w:t>D</w:t>
                  </w:r>
                </w:p>
              </w:tc>
            </w:tr>
            <w:tr w:rsidR="00E6431B" w:rsidRPr="006539B7" w14:paraId="04393F60" w14:textId="77777777" w:rsidTr="001D79F0">
              <w:tc>
                <w:tcPr>
                  <w:tcW w:w="4328" w:type="pct"/>
                </w:tcPr>
                <w:p w14:paraId="548A066E" w14:textId="77777777" w:rsidR="00E6431B" w:rsidRDefault="00E6431B" w:rsidP="00E6431B">
                  <w:r>
                    <w:t>8. A</w:t>
                  </w:r>
                  <w:r w:rsidRPr="006539B7">
                    <w:t>bility to identify own training and develo</w:t>
                  </w:r>
                  <w:r>
                    <w:t>pment needs and to take responsibility for addressing these</w:t>
                  </w:r>
                </w:p>
                <w:p w14:paraId="408B78DF" w14:textId="6F100483" w:rsidR="00F7782A" w:rsidRPr="006539B7" w:rsidRDefault="00F7782A" w:rsidP="00E6431B"/>
              </w:tc>
              <w:tc>
                <w:tcPr>
                  <w:tcW w:w="672" w:type="pct"/>
                </w:tcPr>
                <w:p w14:paraId="41A8CFD0" w14:textId="169E2DE1" w:rsidR="00E6431B" w:rsidRDefault="00D67E1B" w:rsidP="00E6431B">
                  <w:r>
                    <w:t>D</w:t>
                  </w:r>
                </w:p>
              </w:tc>
            </w:tr>
            <w:tr w:rsidR="00E6431B" w:rsidRPr="006539B7" w14:paraId="0CD35894" w14:textId="77777777" w:rsidTr="001D79F0">
              <w:tc>
                <w:tcPr>
                  <w:tcW w:w="5000" w:type="pct"/>
                  <w:gridSpan w:val="2"/>
                </w:tcPr>
                <w:p w14:paraId="2340ED11" w14:textId="10A7DAC8" w:rsidR="00F7782A" w:rsidRPr="006539B7" w:rsidRDefault="00E6431B" w:rsidP="00E6431B">
                  <w:pPr>
                    <w:rPr>
                      <w:b/>
                    </w:rPr>
                  </w:pPr>
                  <w:r w:rsidRPr="006539B7">
                    <w:rPr>
                      <w:b/>
                    </w:rPr>
                    <w:t xml:space="preserve">Personal Qualities   </w:t>
                  </w:r>
                </w:p>
              </w:tc>
            </w:tr>
            <w:tr w:rsidR="00E6431B" w:rsidRPr="006539B7" w14:paraId="15E91EA9" w14:textId="77777777" w:rsidTr="001D79F0">
              <w:tc>
                <w:tcPr>
                  <w:tcW w:w="4328" w:type="pct"/>
                </w:tcPr>
                <w:p w14:paraId="22F9F079" w14:textId="77777777" w:rsidR="00E6431B" w:rsidRDefault="00E6431B" w:rsidP="00E6431B">
                  <w:r>
                    <w:t>9. Respect for all members of the school community</w:t>
                  </w:r>
                </w:p>
              </w:tc>
              <w:tc>
                <w:tcPr>
                  <w:tcW w:w="672" w:type="pct"/>
                </w:tcPr>
                <w:p w14:paraId="698B091A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4C2CA066" w14:textId="77777777" w:rsidTr="001D79F0">
              <w:tc>
                <w:tcPr>
                  <w:tcW w:w="4328" w:type="pct"/>
                </w:tcPr>
                <w:p w14:paraId="2B4A08AC" w14:textId="77777777" w:rsidR="00E6431B" w:rsidRPr="006539B7" w:rsidRDefault="00E6431B" w:rsidP="00E6431B">
                  <w:r>
                    <w:t>10. Responsibility and attention to detail</w:t>
                  </w:r>
                </w:p>
              </w:tc>
              <w:tc>
                <w:tcPr>
                  <w:tcW w:w="672" w:type="pct"/>
                </w:tcPr>
                <w:p w14:paraId="523B68B4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4584F9BE" w14:textId="77777777" w:rsidTr="001D79F0">
              <w:tc>
                <w:tcPr>
                  <w:tcW w:w="4328" w:type="pct"/>
                </w:tcPr>
                <w:p w14:paraId="67124F2E" w14:textId="77777777" w:rsidR="00E6431B" w:rsidRDefault="00E6431B" w:rsidP="00E6431B">
                  <w:r>
                    <w:t>11. Resilience in the face of challenge</w:t>
                  </w:r>
                </w:p>
              </w:tc>
              <w:tc>
                <w:tcPr>
                  <w:tcW w:w="672" w:type="pct"/>
                </w:tcPr>
                <w:p w14:paraId="447487A7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308CEBAB" w14:textId="77777777" w:rsidTr="001D79F0">
              <w:tc>
                <w:tcPr>
                  <w:tcW w:w="4328" w:type="pct"/>
                </w:tcPr>
                <w:p w14:paraId="196DD354" w14:textId="77777777" w:rsidR="00E6431B" w:rsidRDefault="00E6431B" w:rsidP="00E6431B">
                  <w:r>
                    <w:t xml:space="preserve">12. </w:t>
                  </w:r>
                  <w:r w:rsidRPr="006539B7">
                    <w:t>A</w:t>
                  </w:r>
                  <w:r>
                    <w:t xml:space="preserve"> strong,</w:t>
                  </w:r>
                  <w:r w:rsidRPr="006539B7">
                    <w:t xml:space="preserve"> flexi</w:t>
                  </w:r>
                  <w:r>
                    <w:t>ble and proactive work ethic</w:t>
                  </w:r>
                </w:p>
              </w:tc>
              <w:tc>
                <w:tcPr>
                  <w:tcW w:w="672" w:type="pct"/>
                </w:tcPr>
                <w:p w14:paraId="2551072C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4118454A" w14:textId="77777777" w:rsidTr="001D79F0">
              <w:tc>
                <w:tcPr>
                  <w:tcW w:w="4328" w:type="pct"/>
                </w:tcPr>
                <w:p w14:paraId="2939B9F1" w14:textId="77777777" w:rsidR="00E6431B" w:rsidRPr="006539B7" w:rsidRDefault="00E6431B" w:rsidP="00E6431B">
                  <w:r>
                    <w:t>13</w:t>
                  </w:r>
                  <w:r w:rsidRPr="006539B7">
                    <w:t>. Honesty and trus</w:t>
                  </w:r>
                  <w:r>
                    <w:t>tworthiness</w:t>
                  </w:r>
                </w:p>
              </w:tc>
              <w:tc>
                <w:tcPr>
                  <w:tcW w:w="672" w:type="pct"/>
                </w:tcPr>
                <w:p w14:paraId="269F1C95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5B12457B" w14:textId="77777777" w:rsidTr="001D79F0">
              <w:tc>
                <w:tcPr>
                  <w:tcW w:w="4328" w:type="pct"/>
                </w:tcPr>
                <w:p w14:paraId="5799D620" w14:textId="77777777" w:rsidR="00E6431B" w:rsidRDefault="00E6431B" w:rsidP="00E6431B">
                  <w:r>
                    <w:t>14. A sense of humour and a sense of fun</w:t>
                  </w:r>
                </w:p>
                <w:p w14:paraId="5B26F475" w14:textId="2919A348" w:rsidR="00F7782A" w:rsidRDefault="00F7782A" w:rsidP="00E6431B"/>
              </w:tc>
              <w:tc>
                <w:tcPr>
                  <w:tcW w:w="672" w:type="pct"/>
                </w:tcPr>
                <w:p w14:paraId="007D1EC6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134948E3" w14:textId="77777777" w:rsidTr="001D79F0">
              <w:tc>
                <w:tcPr>
                  <w:tcW w:w="5000" w:type="pct"/>
                  <w:gridSpan w:val="2"/>
                </w:tcPr>
                <w:p w14:paraId="67005853" w14:textId="36A9BF38" w:rsidR="00F7782A" w:rsidRDefault="00E6431B" w:rsidP="00E6431B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mitment to</w:t>
                  </w:r>
                </w:p>
              </w:tc>
            </w:tr>
            <w:tr w:rsidR="00E6431B" w:rsidRPr="006539B7" w14:paraId="6DF0C84A" w14:textId="77777777" w:rsidTr="001D79F0">
              <w:tc>
                <w:tcPr>
                  <w:tcW w:w="4328" w:type="pct"/>
                </w:tcPr>
                <w:p w14:paraId="7D7DF30B" w14:textId="77777777" w:rsidR="00E6431B" w:rsidRDefault="00E6431B" w:rsidP="00E6431B">
                  <w:pPr>
                    <w:rPr>
                      <w:b/>
                    </w:rPr>
                  </w:pPr>
                  <w:r>
                    <w:t>15</w:t>
                  </w:r>
                  <w:r w:rsidRPr="006539B7">
                    <w:t xml:space="preserve">. Safeguarding and promoting </w:t>
                  </w:r>
                  <w:r>
                    <w:t>the welfare of young people</w:t>
                  </w:r>
                </w:p>
              </w:tc>
              <w:tc>
                <w:tcPr>
                  <w:tcW w:w="672" w:type="pct"/>
                </w:tcPr>
                <w:p w14:paraId="63E1F13E" w14:textId="77777777" w:rsidR="00E6431B" w:rsidRDefault="00E6431B" w:rsidP="00E6431B">
                  <w:r>
                    <w:t>E</w:t>
                  </w:r>
                </w:p>
              </w:tc>
            </w:tr>
            <w:tr w:rsidR="00E6431B" w:rsidRPr="006539B7" w14:paraId="03503878" w14:textId="77777777" w:rsidTr="001D79F0">
              <w:tc>
                <w:tcPr>
                  <w:tcW w:w="4328" w:type="pct"/>
                </w:tcPr>
                <w:p w14:paraId="4940A6E2" w14:textId="77777777" w:rsidR="00E6431B" w:rsidRPr="006539B7" w:rsidRDefault="00E6431B" w:rsidP="00E6431B">
                  <w:r>
                    <w:t>16</w:t>
                  </w:r>
                  <w:r w:rsidRPr="006539B7">
                    <w:t xml:space="preserve">. </w:t>
                  </w:r>
                  <w:r>
                    <w:t>Equal opportunities for all in a comprehensive environment</w:t>
                  </w:r>
                </w:p>
              </w:tc>
              <w:tc>
                <w:tcPr>
                  <w:tcW w:w="672" w:type="pct"/>
                </w:tcPr>
                <w:p w14:paraId="504F0A70" w14:textId="77777777" w:rsidR="00E6431B" w:rsidRDefault="00E6431B" w:rsidP="00E6431B">
                  <w:r>
                    <w:t>E</w:t>
                  </w:r>
                </w:p>
              </w:tc>
            </w:tr>
          </w:tbl>
          <w:p w14:paraId="417B2559" w14:textId="76EE4B83" w:rsidR="00835E05" w:rsidRPr="006903EF" w:rsidRDefault="00835E05" w:rsidP="6A88D6CF">
            <w:pPr>
              <w:widowControl/>
              <w:contextualSpacing/>
              <w:rPr>
                <w:rFonts w:eastAsiaTheme="minorEastAsia"/>
                <w:lang w:val="en-GB"/>
              </w:rPr>
            </w:pPr>
          </w:p>
        </w:tc>
      </w:tr>
    </w:tbl>
    <w:p w14:paraId="46FCC66E" w14:textId="1B4135DB" w:rsidR="00217E6C" w:rsidRPr="006903EF" w:rsidRDefault="00217E6C" w:rsidP="6A88D6CF">
      <w:pPr>
        <w:tabs>
          <w:tab w:val="left" w:pos="1185"/>
        </w:tabs>
        <w:rPr>
          <w:rFonts w:ascii="Arial" w:hAnsi="Arial" w:cs="Arial"/>
        </w:rPr>
      </w:pPr>
    </w:p>
    <w:sectPr w:rsidR="00217E6C" w:rsidRPr="006903EF">
      <w:headerReference w:type="default" r:id="rId11"/>
      <w:footerReference w:type="default" r:id="rId12"/>
      <w:pgSz w:w="11907" w:h="16860"/>
      <w:pgMar w:top="2880" w:right="940" w:bottom="960" w:left="940" w:header="937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7CE6D" w14:textId="77777777" w:rsidR="002C10C9" w:rsidRDefault="002C10C9">
      <w:r>
        <w:separator/>
      </w:r>
    </w:p>
  </w:endnote>
  <w:endnote w:type="continuationSeparator" w:id="0">
    <w:p w14:paraId="7D4A1227" w14:textId="77777777" w:rsidR="002C10C9" w:rsidRDefault="002C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FD40" w14:textId="77777777" w:rsidR="00D67E1B" w:rsidRDefault="00D67E1B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A745A2F" wp14:editId="0CB4A680">
              <wp:simplePos x="0" y="0"/>
              <wp:positionH relativeFrom="page">
                <wp:posOffset>993140</wp:posOffset>
              </wp:positionH>
              <wp:positionV relativeFrom="page">
                <wp:posOffset>10060305</wp:posOffset>
              </wp:positionV>
              <wp:extent cx="5573395" cy="189865"/>
              <wp:effectExtent l="254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33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48B70" w14:textId="77777777" w:rsidR="00D67E1B" w:rsidRDefault="00D67E1B">
                          <w:pPr>
                            <w:spacing w:before="4"/>
                            <w:ind w:left="922" w:right="20" w:hanging="903"/>
                            <w:rPr>
                              <w:rFonts w:ascii="Trebuchet MS" w:eastAsia="Trebuchet MS" w:hAnsi="Trebuchet MS" w:cs="Trebuchet MS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gh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k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y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u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t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bl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3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y 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by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gu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gi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n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 W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w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gi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b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7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7388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[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d n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b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11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-07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3-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]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 xml:space="preserve">d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w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 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ff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c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 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k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3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ol 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sw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t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 xml:space="preserve"> 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v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2"/>
                              <w:sz w:val="12"/>
                              <w:szCs w:val="12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h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2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k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d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E4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pacing w:val="-1"/>
                              <w:sz w:val="12"/>
                              <w:szCs w:val="12"/>
                            </w:rPr>
                            <w:t xml:space="preserve"> 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A7A8A7"/>
                              <w:sz w:val="12"/>
                              <w:szCs w:val="12"/>
                            </w:rPr>
                            <w:t>PJ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45A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8.2pt;margin-top:792.15pt;width:438.85pt;height:14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wvrw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" filled="f" stroked="f">
              <v:textbox inset="0,0,0,0">
                <w:txbxContent>
                  <w:p w14:paraId="15048B70" w14:textId="77777777" w:rsidR="00D67E1B" w:rsidRDefault="00D67E1B">
                    <w:pPr>
                      <w:spacing w:before="4"/>
                      <w:ind w:left="922" w:right="20" w:hanging="903"/>
                      <w:rPr>
                        <w:rFonts w:ascii="Trebuchet MS" w:eastAsia="Trebuchet MS" w:hAnsi="Trebuchet MS" w:cs="Trebuchet MS"/>
                        <w:sz w:val="12"/>
                        <w:szCs w:val="12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gh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k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y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u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t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bl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3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y l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by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gu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gi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n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 W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w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gi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b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7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73880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1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[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d nu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b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11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-07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3-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]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 xml:space="preserve">d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w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 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ff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c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 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k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3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ol 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sw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t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 xml:space="preserve"> 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v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2"/>
                        <w:sz w:val="12"/>
                        <w:szCs w:val="12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h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2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k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L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do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E4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pacing w:val="-1"/>
                        <w:sz w:val="12"/>
                        <w:szCs w:val="12"/>
                      </w:rPr>
                      <w:t xml:space="preserve"> 9</w:t>
                    </w:r>
                    <w:r>
                      <w:rPr>
                        <w:rFonts w:ascii="Trebuchet MS" w:eastAsia="Trebuchet MS" w:hAnsi="Trebuchet MS" w:cs="Trebuchet MS"/>
                        <w:color w:val="A7A8A7"/>
                        <w:sz w:val="12"/>
                        <w:szCs w:val="12"/>
                      </w:rPr>
                      <w:t>P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1FD6C" w14:textId="77777777" w:rsidR="002C10C9" w:rsidRDefault="002C10C9">
      <w:r>
        <w:separator/>
      </w:r>
    </w:p>
  </w:footnote>
  <w:footnote w:type="continuationSeparator" w:id="0">
    <w:p w14:paraId="43C1DF35" w14:textId="77777777" w:rsidR="002C10C9" w:rsidRDefault="002C1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88BD" w14:textId="77777777" w:rsidR="00D67E1B" w:rsidRDefault="00D67E1B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49024" behindDoc="1" locked="0" layoutInCell="1" allowOverlap="1" wp14:anchorId="3AC14544" wp14:editId="238B1A58">
          <wp:simplePos x="0" y="0"/>
          <wp:positionH relativeFrom="page">
            <wp:posOffset>878205</wp:posOffset>
          </wp:positionH>
          <wp:positionV relativeFrom="page">
            <wp:posOffset>602615</wp:posOffset>
          </wp:positionV>
          <wp:extent cx="853440" cy="1038860"/>
          <wp:effectExtent l="0" t="0" r="3810" b="8890"/>
          <wp:wrapNone/>
          <wp:docPr id="4" name="Picture 4" descr="Best School Badge_edit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st School Badge_edit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A7E773D" wp14:editId="50B12DC2">
              <wp:simplePos x="0" y="0"/>
              <wp:positionH relativeFrom="page">
                <wp:posOffset>1869440</wp:posOffset>
              </wp:positionH>
              <wp:positionV relativeFrom="page">
                <wp:posOffset>582295</wp:posOffset>
              </wp:positionV>
              <wp:extent cx="2105660" cy="1066800"/>
              <wp:effectExtent l="2540" t="127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445C9" w14:textId="77777777" w:rsidR="00D67E1B" w:rsidRDefault="00D67E1B">
                          <w:pPr>
                            <w:spacing w:line="557" w:lineRule="exact"/>
                            <w:ind w:left="20"/>
                            <w:rPr>
                              <w:rFonts w:ascii="Trebuchet MS" w:eastAsia="Trebuchet MS" w:hAnsi="Trebuchet MS" w:cs="Trebuchet MS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pacing w:val="-2"/>
                              <w:sz w:val="52"/>
                              <w:szCs w:val="5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z w:val="52"/>
                              <w:szCs w:val="52"/>
                            </w:rPr>
                            <w:t>ig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pacing w:val="-2"/>
                              <w:sz w:val="52"/>
                              <w:szCs w:val="52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z w:val="52"/>
                              <w:szCs w:val="52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pacing w:val="-2"/>
                              <w:sz w:val="52"/>
                              <w:szCs w:val="52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z w:val="52"/>
                              <w:szCs w:val="52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pacing w:val="-2"/>
                              <w:sz w:val="52"/>
                              <w:szCs w:val="52"/>
                            </w:rPr>
                            <w:t xml:space="preserve"> 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365F91"/>
                              <w:sz w:val="52"/>
                              <w:szCs w:val="52"/>
                            </w:rPr>
                            <w:t>ark</w:t>
                          </w:r>
                        </w:p>
                        <w:p w14:paraId="66D5D5DB" w14:textId="77777777" w:rsidR="00D67E1B" w:rsidRDefault="00D67E1B">
                          <w:pPr>
                            <w:spacing w:before="2"/>
                            <w:ind w:left="20"/>
                            <w:rPr>
                              <w:rFonts w:ascii="Trebuchet MS" w:eastAsia="Trebuchet MS" w:hAnsi="Trebuchet MS" w:cs="Trebuchet MS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365F91"/>
                              <w:spacing w:val="-1"/>
                              <w:sz w:val="48"/>
                              <w:szCs w:val="48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365F91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365F91"/>
                              <w:spacing w:val="-1"/>
                              <w:sz w:val="48"/>
                              <w:szCs w:val="48"/>
                            </w:rPr>
                            <w:t>hool</w:t>
                          </w:r>
                        </w:p>
                        <w:p w14:paraId="347A2859" w14:textId="77777777" w:rsidR="00D67E1B" w:rsidRDefault="00D67E1B">
                          <w:pPr>
                            <w:spacing w:before="16"/>
                            <w:ind w:left="2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n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4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4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t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e f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my</w:t>
                          </w:r>
                        </w:p>
                        <w:p w14:paraId="4D6AA67D" w14:textId="77777777" w:rsidR="00D67E1B" w:rsidRDefault="00D67E1B">
                          <w:pPr>
                            <w:spacing w:before="5" w:line="110" w:lineRule="exact"/>
                            <w:rPr>
                              <w:sz w:val="11"/>
                              <w:szCs w:val="11"/>
                            </w:rPr>
                          </w:pPr>
                        </w:p>
                        <w:p w14:paraId="0F81E02E" w14:textId="77777777" w:rsidR="00D67E1B" w:rsidRDefault="00D67E1B">
                          <w:pPr>
                            <w:ind w:left="2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P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3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M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B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H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PGC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E77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7.2pt;margin-top:45.85pt;width:165.8pt;height:8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" filled="f" stroked="f">
              <v:textbox inset="0,0,0,0">
                <w:txbxContent>
                  <w:p w14:paraId="096445C9" w14:textId="77777777" w:rsidR="00D67E1B" w:rsidRDefault="00D67E1B">
                    <w:pPr>
                      <w:spacing w:line="557" w:lineRule="exact"/>
                      <w:ind w:left="20"/>
                      <w:rPr>
                        <w:rFonts w:ascii="Trebuchet MS" w:eastAsia="Trebuchet MS" w:hAnsi="Trebuchet MS" w:cs="Trebuchet MS"/>
                        <w:sz w:val="52"/>
                        <w:szCs w:val="52"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pacing w:val="-2"/>
                        <w:sz w:val="52"/>
                        <w:szCs w:val="5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z w:val="52"/>
                        <w:szCs w:val="52"/>
                      </w:rPr>
                      <w:t>ig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pacing w:val="-2"/>
                        <w:sz w:val="52"/>
                        <w:szCs w:val="52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z w:val="52"/>
                        <w:szCs w:val="52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pacing w:val="-2"/>
                        <w:sz w:val="52"/>
                        <w:szCs w:val="52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z w:val="52"/>
                        <w:szCs w:val="52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pacing w:val="-2"/>
                        <w:sz w:val="52"/>
                        <w:szCs w:val="52"/>
                      </w:rPr>
                      <w:t xml:space="preserve"> 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365F91"/>
                        <w:sz w:val="52"/>
                        <w:szCs w:val="52"/>
                      </w:rPr>
                      <w:t>ark</w:t>
                    </w:r>
                  </w:p>
                  <w:p w14:paraId="66D5D5DB" w14:textId="77777777" w:rsidR="00D67E1B" w:rsidRDefault="00D67E1B">
                    <w:pPr>
                      <w:spacing w:before="2"/>
                      <w:ind w:left="20"/>
                      <w:rPr>
                        <w:rFonts w:ascii="Trebuchet MS" w:eastAsia="Trebuchet MS" w:hAnsi="Trebuchet MS" w:cs="Trebuchet MS"/>
                        <w:sz w:val="48"/>
                        <w:szCs w:val="48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365F91"/>
                        <w:spacing w:val="-1"/>
                        <w:sz w:val="48"/>
                        <w:szCs w:val="48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365F91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365F91"/>
                        <w:spacing w:val="-1"/>
                        <w:sz w:val="48"/>
                        <w:szCs w:val="48"/>
                      </w:rPr>
                      <w:t>hool</w:t>
                    </w:r>
                  </w:p>
                  <w:p w14:paraId="347A2859" w14:textId="77777777" w:rsidR="00D67E1B" w:rsidRDefault="00D67E1B">
                    <w:pPr>
                      <w:spacing w:before="16"/>
                      <w:ind w:left="2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n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4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4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t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e f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my</w:t>
                    </w:r>
                  </w:p>
                  <w:p w14:paraId="4D6AA67D" w14:textId="77777777" w:rsidR="00D67E1B" w:rsidRDefault="00D67E1B">
                    <w:pPr>
                      <w:spacing w:before="5" w:line="110" w:lineRule="exact"/>
                      <w:rPr>
                        <w:sz w:val="11"/>
                        <w:szCs w:val="11"/>
                      </w:rPr>
                    </w:pPr>
                  </w:p>
                  <w:p w14:paraId="0F81E02E" w14:textId="77777777" w:rsidR="00D67E1B" w:rsidRDefault="00D67E1B">
                    <w:pPr>
                      <w:ind w:left="2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P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nc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3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M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B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H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)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PGC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355A12" wp14:editId="71CD4246">
              <wp:simplePos x="0" y="0"/>
              <wp:positionH relativeFrom="page">
                <wp:posOffset>4955540</wp:posOffset>
              </wp:positionH>
              <wp:positionV relativeFrom="page">
                <wp:posOffset>661035</wp:posOffset>
              </wp:positionV>
              <wp:extent cx="1665605" cy="985520"/>
              <wp:effectExtent l="2540" t="3810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985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F449C" w14:textId="77777777" w:rsidR="00D67E1B" w:rsidRDefault="00D67E1B">
                          <w:pPr>
                            <w:spacing w:line="226" w:lineRule="exact"/>
                            <w:ind w:left="557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sw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Av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ue</w:t>
                          </w:r>
                        </w:p>
                        <w:p w14:paraId="63C7D389" w14:textId="77777777" w:rsidR="00D67E1B" w:rsidRDefault="00D67E1B">
                          <w:pPr>
                            <w:ind w:left="1308" w:right="25" w:firstLine="86"/>
                            <w:jc w:val="center"/>
                            <w:rPr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ig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m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20"/>
                              <w:szCs w:val="20"/>
                            </w:rPr>
                            <w:t>J</w:t>
                          </w:r>
                        </w:p>
                        <w:p w14:paraId="040B17D3" w14:textId="77777777" w:rsidR="00D67E1B" w:rsidRDefault="00D67E1B">
                          <w:pPr>
                            <w:spacing w:before="5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389DA017" w14:textId="77777777" w:rsidR="00D67E1B" w:rsidRDefault="00D67E1B">
                          <w:pPr>
                            <w:ind w:left="1013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 xml:space="preserve"> 852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 xml:space="preserve"> 4051</w:t>
                          </w:r>
                        </w:p>
                        <w:p w14:paraId="1213732A" w14:textId="77777777" w:rsidR="00D67E1B" w:rsidRDefault="00D67E1B">
                          <w:pPr>
                            <w:spacing w:line="185" w:lineRule="exact"/>
                            <w:ind w:left="1198"/>
                            <w:jc w:val="center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F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1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 xml:space="preserve"> 850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434343"/>
                              <w:spacing w:val="-1"/>
                              <w:sz w:val="16"/>
                              <w:szCs w:val="16"/>
                            </w:rPr>
                            <w:t xml:space="preserve"> 3349</w:t>
                          </w:r>
                        </w:p>
                        <w:p w14:paraId="0F35DFD0" w14:textId="77777777" w:rsidR="00D67E1B" w:rsidRDefault="008D5825">
                          <w:pPr>
                            <w:spacing w:before="2" w:line="184" w:lineRule="exact"/>
                            <w:ind w:left="384" w:right="20" w:hanging="365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hyperlink r:id="rId2"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n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4"/>
                                <w:sz w:val="16"/>
                                <w:szCs w:val="16"/>
                              </w:rPr>
                              <w:t>q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u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iri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2"/>
                                <w:sz w:val="16"/>
                                <w:szCs w:val="16"/>
                              </w:rPr>
                              <w:t>@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h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2"/>
                                <w:sz w:val="16"/>
                                <w:szCs w:val="16"/>
                              </w:rPr>
                              <w:t>g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h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m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spa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k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sc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h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ol.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o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2"/>
                                <w:sz w:val="16"/>
                                <w:szCs w:val="16"/>
                              </w:rPr>
                              <w:t>.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uk</w:t>
                            </w:r>
                          </w:hyperlink>
                          <w:r w:rsidR="00D67E1B">
                            <w:rPr>
                              <w:rFonts w:ascii="Trebuchet MS" w:eastAsia="Trebuchet MS" w:hAnsi="Trebuchet MS" w:cs="Trebuchet MS"/>
                              <w:color w:val="43434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ww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w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.h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i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gh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m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spar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k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ho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l.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.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="00D67E1B">
                              <w:rPr>
                                <w:rFonts w:ascii="Trebuchet MS" w:eastAsia="Trebuchet MS" w:hAnsi="Trebuchet MS" w:cs="Trebuchet MS"/>
                                <w:color w:val="434343"/>
                                <w:sz w:val="16"/>
                                <w:szCs w:val="16"/>
                              </w:rPr>
                              <w:t>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55A12" id="Text Box 2" o:spid="_x0000_s1027" type="#_x0000_t202" style="position:absolute;margin-left:390.2pt;margin-top:52.05pt;width:131.15pt;height:77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b6sAIAALA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" filled="f" stroked="f">
              <v:textbox inset="0,0,0,0">
                <w:txbxContent>
                  <w:p w14:paraId="0B0F449C" w14:textId="77777777" w:rsidR="00D67E1B" w:rsidRDefault="00D67E1B">
                    <w:pPr>
                      <w:spacing w:line="226" w:lineRule="exact"/>
                      <w:ind w:left="557"/>
                      <w:rPr>
                        <w:rFonts w:ascii="Trebuchet MS" w:eastAsia="Trebuchet MS" w:hAnsi="Trebuchet MS" w:cs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sw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t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Av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ue</w:t>
                    </w:r>
                  </w:p>
                  <w:p w14:paraId="63C7D389" w14:textId="77777777" w:rsidR="00D67E1B" w:rsidRDefault="00D67E1B">
                    <w:pPr>
                      <w:ind w:left="1308" w:right="25" w:firstLine="86"/>
                      <w:jc w:val="center"/>
                      <w:rPr>
                        <w:rFonts w:ascii="Trebuchet MS" w:eastAsia="Trebuchet MS" w:hAnsi="Trebuchet MS" w:cs="Trebuchet MS"/>
                        <w:sz w:val="20"/>
                        <w:szCs w:val="20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ig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ms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k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nd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20"/>
                        <w:szCs w:val="20"/>
                      </w:rPr>
                      <w:t>J</w:t>
                    </w:r>
                  </w:p>
                  <w:p w14:paraId="040B17D3" w14:textId="77777777" w:rsidR="00D67E1B" w:rsidRDefault="00D67E1B">
                    <w:pPr>
                      <w:spacing w:before="5" w:line="100" w:lineRule="exact"/>
                      <w:rPr>
                        <w:sz w:val="10"/>
                        <w:szCs w:val="10"/>
                      </w:rPr>
                    </w:pPr>
                  </w:p>
                  <w:p w14:paraId="389DA017" w14:textId="77777777" w:rsidR="00D67E1B" w:rsidRDefault="00D67E1B">
                    <w:pPr>
                      <w:ind w:left="1013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2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 xml:space="preserve"> 852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 xml:space="preserve"> 4051</w:t>
                    </w:r>
                  </w:p>
                  <w:p w14:paraId="1213732A" w14:textId="77777777" w:rsidR="00D67E1B" w:rsidRDefault="00D67E1B">
                    <w:pPr>
                      <w:spacing w:line="185" w:lineRule="exact"/>
                      <w:ind w:left="1198"/>
                      <w:jc w:val="center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Fa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1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 xml:space="preserve"> 850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Trebuchet MS" w:eastAsia="Trebuchet MS" w:hAnsi="Trebuchet MS" w:cs="Trebuchet MS"/>
                        <w:color w:val="434343"/>
                        <w:spacing w:val="-1"/>
                        <w:sz w:val="16"/>
                        <w:szCs w:val="16"/>
                      </w:rPr>
                      <w:t xml:space="preserve"> 3349</w:t>
                    </w:r>
                  </w:p>
                  <w:p w14:paraId="0F35DFD0" w14:textId="77777777" w:rsidR="00D67E1B" w:rsidRDefault="00D67E1B">
                    <w:pPr>
                      <w:spacing w:before="2" w:line="184" w:lineRule="exact"/>
                      <w:ind w:left="384" w:right="20" w:hanging="365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hyperlink r:id="rId4"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4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iri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2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2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spa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sc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ol.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2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uk</w:t>
                      </w:r>
                    </w:hyperlink>
                    <w:r>
                      <w:rPr>
                        <w:rFonts w:ascii="Trebuchet MS" w:eastAsia="Trebuchet MS" w:hAnsi="Trebuchet MS" w:cs="Trebuchet MS"/>
                        <w:color w:val="434343"/>
                        <w:sz w:val="16"/>
                        <w:szCs w:val="16"/>
                      </w:rPr>
                      <w:t xml:space="preserve"> </w:t>
                    </w:r>
                    <w:hyperlink r:id="rId5"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.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gh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spar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h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l.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1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pacing w:val="-2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Trebuchet MS" w:eastAsia="Trebuchet MS" w:hAnsi="Trebuchet MS" w:cs="Trebuchet MS"/>
                          <w:color w:val="434343"/>
                          <w:sz w:val="16"/>
                          <w:szCs w:val="16"/>
                        </w:rPr>
                        <w:t>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BCC"/>
    <w:multiLevelType w:val="hybridMultilevel"/>
    <w:tmpl w:val="7084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5F68"/>
    <w:multiLevelType w:val="hybridMultilevel"/>
    <w:tmpl w:val="C6DC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7546"/>
    <w:multiLevelType w:val="hybridMultilevel"/>
    <w:tmpl w:val="AC70F268"/>
    <w:lvl w:ilvl="0" w:tplc="062890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FAD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6F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8B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81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E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E2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28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0992"/>
    <w:multiLevelType w:val="multilevel"/>
    <w:tmpl w:val="C07E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C057B4"/>
    <w:multiLevelType w:val="multilevel"/>
    <w:tmpl w:val="CBDE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F87985"/>
    <w:multiLevelType w:val="hybridMultilevel"/>
    <w:tmpl w:val="8028EAAA"/>
    <w:lvl w:ilvl="0" w:tplc="3E3A9158">
      <w:numFmt w:val="bullet"/>
      <w:lvlText w:val="•"/>
      <w:lvlJc w:val="left"/>
      <w:pPr>
        <w:ind w:left="995" w:hanging="362"/>
      </w:pPr>
      <w:rPr>
        <w:rFonts w:ascii="Times New Roman" w:eastAsia="Times New Roman" w:hAnsi="Times New Roman" w:cs="Times New Roman" w:hint="default"/>
        <w:w w:val="105"/>
      </w:rPr>
    </w:lvl>
    <w:lvl w:ilvl="1" w:tplc="8398F228">
      <w:numFmt w:val="bullet"/>
      <w:lvlText w:val="•"/>
      <w:lvlJc w:val="left"/>
      <w:pPr>
        <w:ind w:left="1956" w:hanging="362"/>
      </w:pPr>
      <w:rPr>
        <w:rFonts w:hint="default"/>
      </w:rPr>
    </w:lvl>
    <w:lvl w:ilvl="2" w:tplc="744624C0">
      <w:numFmt w:val="bullet"/>
      <w:lvlText w:val="•"/>
      <w:lvlJc w:val="left"/>
      <w:pPr>
        <w:ind w:left="2912" w:hanging="362"/>
      </w:pPr>
      <w:rPr>
        <w:rFonts w:hint="default"/>
      </w:rPr>
    </w:lvl>
    <w:lvl w:ilvl="3" w:tplc="2DC8973E">
      <w:numFmt w:val="bullet"/>
      <w:lvlText w:val="•"/>
      <w:lvlJc w:val="left"/>
      <w:pPr>
        <w:ind w:left="3869" w:hanging="362"/>
      </w:pPr>
      <w:rPr>
        <w:rFonts w:hint="default"/>
      </w:rPr>
    </w:lvl>
    <w:lvl w:ilvl="4" w:tplc="89C27928">
      <w:numFmt w:val="bullet"/>
      <w:lvlText w:val="•"/>
      <w:lvlJc w:val="left"/>
      <w:pPr>
        <w:ind w:left="4825" w:hanging="362"/>
      </w:pPr>
      <w:rPr>
        <w:rFonts w:hint="default"/>
      </w:rPr>
    </w:lvl>
    <w:lvl w:ilvl="5" w:tplc="5502BE78">
      <w:numFmt w:val="bullet"/>
      <w:lvlText w:val="•"/>
      <w:lvlJc w:val="left"/>
      <w:pPr>
        <w:ind w:left="5782" w:hanging="362"/>
      </w:pPr>
      <w:rPr>
        <w:rFonts w:hint="default"/>
      </w:rPr>
    </w:lvl>
    <w:lvl w:ilvl="6" w:tplc="825214E8">
      <w:numFmt w:val="bullet"/>
      <w:lvlText w:val="•"/>
      <w:lvlJc w:val="left"/>
      <w:pPr>
        <w:ind w:left="6738" w:hanging="362"/>
      </w:pPr>
      <w:rPr>
        <w:rFonts w:hint="default"/>
      </w:rPr>
    </w:lvl>
    <w:lvl w:ilvl="7" w:tplc="76A034C0">
      <w:numFmt w:val="bullet"/>
      <w:lvlText w:val="•"/>
      <w:lvlJc w:val="left"/>
      <w:pPr>
        <w:ind w:left="7694" w:hanging="362"/>
      </w:pPr>
      <w:rPr>
        <w:rFonts w:hint="default"/>
      </w:rPr>
    </w:lvl>
    <w:lvl w:ilvl="8" w:tplc="2744D4CE">
      <w:numFmt w:val="bullet"/>
      <w:lvlText w:val="•"/>
      <w:lvlJc w:val="left"/>
      <w:pPr>
        <w:ind w:left="8651" w:hanging="362"/>
      </w:pPr>
      <w:rPr>
        <w:rFonts w:hint="default"/>
      </w:rPr>
    </w:lvl>
  </w:abstractNum>
  <w:abstractNum w:abstractNumId="6" w15:restartNumberingAfterBreak="0">
    <w:nsid w:val="1FC02F23"/>
    <w:multiLevelType w:val="hybridMultilevel"/>
    <w:tmpl w:val="027A5D1E"/>
    <w:lvl w:ilvl="0" w:tplc="ABB6E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12E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44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CB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E7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05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E9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49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A9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580C"/>
    <w:multiLevelType w:val="hybridMultilevel"/>
    <w:tmpl w:val="715C49B0"/>
    <w:lvl w:ilvl="0" w:tplc="D958A9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F677D"/>
    <w:multiLevelType w:val="hybridMultilevel"/>
    <w:tmpl w:val="FBC445E8"/>
    <w:lvl w:ilvl="0" w:tplc="61D45570">
      <w:start w:val="1"/>
      <w:numFmt w:val="decimal"/>
      <w:lvlText w:val="%1."/>
      <w:lvlJc w:val="left"/>
      <w:pPr>
        <w:ind w:hanging="72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B24B532">
      <w:start w:val="1"/>
      <w:numFmt w:val="bullet"/>
      <w:lvlText w:val="•"/>
      <w:lvlJc w:val="left"/>
      <w:rPr>
        <w:rFonts w:hint="default"/>
      </w:rPr>
    </w:lvl>
    <w:lvl w:ilvl="2" w:tplc="BEAEC9A2">
      <w:start w:val="1"/>
      <w:numFmt w:val="bullet"/>
      <w:lvlText w:val="•"/>
      <w:lvlJc w:val="left"/>
      <w:rPr>
        <w:rFonts w:hint="default"/>
      </w:rPr>
    </w:lvl>
    <w:lvl w:ilvl="3" w:tplc="C98A338E">
      <w:start w:val="1"/>
      <w:numFmt w:val="bullet"/>
      <w:lvlText w:val="•"/>
      <w:lvlJc w:val="left"/>
      <w:rPr>
        <w:rFonts w:hint="default"/>
      </w:rPr>
    </w:lvl>
    <w:lvl w:ilvl="4" w:tplc="363C09E2">
      <w:start w:val="1"/>
      <w:numFmt w:val="bullet"/>
      <w:lvlText w:val="•"/>
      <w:lvlJc w:val="left"/>
      <w:rPr>
        <w:rFonts w:hint="default"/>
      </w:rPr>
    </w:lvl>
    <w:lvl w:ilvl="5" w:tplc="99BAFB84">
      <w:start w:val="1"/>
      <w:numFmt w:val="bullet"/>
      <w:lvlText w:val="•"/>
      <w:lvlJc w:val="left"/>
      <w:rPr>
        <w:rFonts w:hint="default"/>
      </w:rPr>
    </w:lvl>
    <w:lvl w:ilvl="6" w:tplc="90B27790">
      <w:start w:val="1"/>
      <w:numFmt w:val="bullet"/>
      <w:lvlText w:val="•"/>
      <w:lvlJc w:val="left"/>
      <w:rPr>
        <w:rFonts w:hint="default"/>
      </w:rPr>
    </w:lvl>
    <w:lvl w:ilvl="7" w:tplc="4FEC72B6">
      <w:start w:val="1"/>
      <w:numFmt w:val="bullet"/>
      <w:lvlText w:val="•"/>
      <w:lvlJc w:val="left"/>
      <w:rPr>
        <w:rFonts w:hint="default"/>
      </w:rPr>
    </w:lvl>
    <w:lvl w:ilvl="8" w:tplc="4102636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5DA51A4"/>
    <w:multiLevelType w:val="hybridMultilevel"/>
    <w:tmpl w:val="48368E80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C3A7B69"/>
    <w:multiLevelType w:val="multilevel"/>
    <w:tmpl w:val="57FA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4E122F"/>
    <w:multiLevelType w:val="hybridMultilevel"/>
    <w:tmpl w:val="B7B29698"/>
    <w:lvl w:ilvl="0" w:tplc="DCA8A7FC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FFD06022">
      <w:start w:val="1"/>
      <w:numFmt w:val="bullet"/>
      <w:lvlText w:val="•"/>
      <w:lvlJc w:val="left"/>
      <w:rPr>
        <w:rFonts w:hint="default"/>
      </w:rPr>
    </w:lvl>
    <w:lvl w:ilvl="2" w:tplc="4E5A5AB4">
      <w:start w:val="1"/>
      <w:numFmt w:val="bullet"/>
      <w:lvlText w:val="•"/>
      <w:lvlJc w:val="left"/>
      <w:rPr>
        <w:rFonts w:hint="default"/>
      </w:rPr>
    </w:lvl>
    <w:lvl w:ilvl="3" w:tplc="0A4207B6">
      <w:start w:val="1"/>
      <w:numFmt w:val="bullet"/>
      <w:lvlText w:val="•"/>
      <w:lvlJc w:val="left"/>
      <w:rPr>
        <w:rFonts w:hint="default"/>
      </w:rPr>
    </w:lvl>
    <w:lvl w:ilvl="4" w:tplc="2746240A">
      <w:start w:val="1"/>
      <w:numFmt w:val="bullet"/>
      <w:lvlText w:val="•"/>
      <w:lvlJc w:val="left"/>
      <w:rPr>
        <w:rFonts w:hint="default"/>
      </w:rPr>
    </w:lvl>
    <w:lvl w:ilvl="5" w:tplc="0660D5CE">
      <w:start w:val="1"/>
      <w:numFmt w:val="bullet"/>
      <w:lvlText w:val="•"/>
      <w:lvlJc w:val="left"/>
      <w:rPr>
        <w:rFonts w:hint="default"/>
      </w:rPr>
    </w:lvl>
    <w:lvl w:ilvl="6" w:tplc="DDC68812">
      <w:start w:val="1"/>
      <w:numFmt w:val="bullet"/>
      <w:lvlText w:val="•"/>
      <w:lvlJc w:val="left"/>
      <w:rPr>
        <w:rFonts w:hint="default"/>
      </w:rPr>
    </w:lvl>
    <w:lvl w:ilvl="7" w:tplc="BC7EDB72">
      <w:start w:val="1"/>
      <w:numFmt w:val="bullet"/>
      <w:lvlText w:val="•"/>
      <w:lvlJc w:val="left"/>
      <w:rPr>
        <w:rFonts w:hint="default"/>
      </w:rPr>
    </w:lvl>
    <w:lvl w:ilvl="8" w:tplc="3ED6EA7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EB46940"/>
    <w:multiLevelType w:val="multilevel"/>
    <w:tmpl w:val="545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C92C02"/>
    <w:multiLevelType w:val="hybridMultilevel"/>
    <w:tmpl w:val="2570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2E4A"/>
    <w:multiLevelType w:val="multilevel"/>
    <w:tmpl w:val="03A6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DD36E9"/>
    <w:multiLevelType w:val="hybridMultilevel"/>
    <w:tmpl w:val="9C948A6A"/>
    <w:lvl w:ilvl="0" w:tplc="AC000674">
      <w:numFmt w:val="bullet"/>
      <w:lvlText w:val="•"/>
      <w:lvlJc w:val="left"/>
      <w:pPr>
        <w:ind w:left="946" w:hanging="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61616"/>
        <w:w w:val="114"/>
        <w:sz w:val="21"/>
        <w:szCs w:val="21"/>
      </w:rPr>
    </w:lvl>
    <w:lvl w:ilvl="1" w:tplc="D8FA8E04">
      <w:numFmt w:val="bullet"/>
      <w:lvlText w:val="•"/>
      <w:lvlJc w:val="left"/>
      <w:pPr>
        <w:ind w:left="1902" w:hanging="383"/>
      </w:pPr>
      <w:rPr>
        <w:rFonts w:hint="default"/>
      </w:rPr>
    </w:lvl>
    <w:lvl w:ilvl="2" w:tplc="9A400690">
      <w:numFmt w:val="bullet"/>
      <w:lvlText w:val="•"/>
      <w:lvlJc w:val="left"/>
      <w:pPr>
        <w:ind w:left="2864" w:hanging="383"/>
      </w:pPr>
      <w:rPr>
        <w:rFonts w:hint="default"/>
      </w:rPr>
    </w:lvl>
    <w:lvl w:ilvl="3" w:tplc="3F2E4696">
      <w:numFmt w:val="bullet"/>
      <w:lvlText w:val="•"/>
      <w:lvlJc w:val="left"/>
      <w:pPr>
        <w:ind w:left="3827" w:hanging="383"/>
      </w:pPr>
      <w:rPr>
        <w:rFonts w:hint="default"/>
      </w:rPr>
    </w:lvl>
    <w:lvl w:ilvl="4" w:tplc="3E10463C">
      <w:numFmt w:val="bullet"/>
      <w:lvlText w:val="•"/>
      <w:lvlJc w:val="left"/>
      <w:pPr>
        <w:ind w:left="4789" w:hanging="383"/>
      </w:pPr>
      <w:rPr>
        <w:rFonts w:hint="default"/>
      </w:rPr>
    </w:lvl>
    <w:lvl w:ilvl="5" w:tplc="BDA4B2DA">
      <w:numFmt w:val="bullet"/>
      <w:lvlText w:val="•"/>
      <w:lvlJc w:val="left"/>
      <w:pPr>
        <w:ind w:left="5752" w:hanging="383"/>
      </w:pPr>
      <w:rPr>
        <w:rFonts w:hint="default"/>
      </w:rPr>
    </w:lvl>
    <w:lvl w:ilvl="6" w:tplc="C78030B6">
      <w:numFmt w:val="bullet"/>
      <w:lvlText w:val="•"/>
      <w:lvlJc w:val="left"/>
      <w:pPr>
        <w:ind w:left="6714" w:hanging="383"/>
      </w:pPr>
      <w:rPr>
        <w:rFonts w:hint="default"/>
      </w:rPr>
    </w:lvl>
    <w:lvl w:ilvl="7" w:tplc="17740D74">
      <w:numFmt w:val="bullet"/>
      <w:lvlText w:val="•"/>
      <w:lvlJc w:val="left"/>
      <w:pPr>
        <w:ind w:left="7676" w:hanging="383"/>
      </w:pPr>
      <w:rPr>
        <w:rFonts w:hint="default"/>
      </w:rPr>
    </w:lvl>
    <w:lvl w:ilvl="8" w:tplc="76D689CA">
      <w:numFmt w:val="bullet"/>
      <w:lvlText w:val="•"/>
      <w:lvlJc w:val="left"/>
      <w:pPr>
        <w:ind w:left="8639" w:hanging="383"/>
      </w:pPr>
      <w:rPr>
        <w:rFonts w:hint="default"/>
      </w:rPr>
    </w:lvl>
  </w:abstractNum>
  <w:abstractNum w:abstractNumId="16" w15:restartNumberingAfterBreak="0">
    <w:nsid w:val="3A947187"/>
    <w:multiLevelType w:val="hybridMultilevel"/>
    <w:tmpl w:val="33D27F04"/>
    <w:lvl w:ilvl="0" w:tplc="60F8815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23A6AAE">
      <w:start w:val="1"/>
      <w:numFmt w:val="bullet"/>
      <w:lvlText w:val="•"/>
      <w:lvlJc w:val="left"/>
      <w:rPr>
        <w:rFonts w:hint="default"/>
      </w:rPr>
    </w:lvl>
    <w:lvl w:ilvl="2" w:tplc="0290B5A2">
      <w:start w:val="1"/>
      <w:numFmt w:val="bullet"/>
      <w:lvlText w:val="•"/>
      <w:lvlJc w:val="left"/>
      <w:rPr>
        <w:rFonts w:hint="default"/>
      </w:rPr>
    </w:lvl>
    <w:lvl w:ilvl="3" w:tplc="825C8A56">
      <w:start w:val="1"/>
      <w:numFmt w:val="bullet"/>
      <w:lvlText w:val="•"/>
      <w:lvlJc w:val="left"/>
      <w:rPr>
        <w:rFonts w:hint="default"/>
      </w:rPr>
    </w:lvl>
    <w:lvl w:ilvl="4" w:tplc="A6B85A36">
      <w:start w:val="1"/>
      <w:numFmt w:val="bullet"/>
      <w:lvlText w:val="•"/>
      <w:lvlJc w:val="left"/>
      <w:rPr>
        <w:rFonts w:hint="default"/>
      </w:rPr>
    </w:lvl>
    <w:lvl w:ilvl="5" w:tplc="279C1016">
      <w:start w:val="1"/>
      <w:numFmt w:val="bullet"/>
      <w:lvlText w:val="•"/>
      <w:lvlJc w:val="left"/>
      <w:rPr>
        <w:rFonts w:hint="default"/>
      </w:rPr>
    </w:lvl>
    <w:lvl w:ilvl="6" w:tplc="5F105DBE">
      <w:start w:val="1"/>
      <w:numFmt w:val="bullet"/>
      <w:lvlText w:val="•"/>
      <w:lvlJc w:val="left"/>
      <w:rPr>
        <w:rFonts w:hint="default"/>
      </w:rPr>
    </w:lvl>
    <w:lvl w:ilvl="7" w:tplc="C876D7DC">
      <w:start w:val="1"/>
      <w:numFmt w:val="bullet"/>
      <w:lvlText w:val="•"/>
      <w:lvlJc w:val="left"/>
      <w:rPr>
        <w:rFonts w:hint="default"/>
      </w:rPr>
    </w:lvl>
    <w:lvl w:ilvl="8" w:tplc="AA50613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E5D3FE8"/>
    <w:multiLevelType w:val="hybridMultilevel"/>
    <w:tmpl w:val="F61E7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37A1A"/>
    <w:multiLevelType w:val="hybridMultilevel"/>
    <w:tmpl w:val="1B3C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4FB5"/>
    <w:multiLevelType w:val="multilevel"/>
    <w:tmpl w:val="3AEE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D24155"/>
    <w:multiLevelType w:val="hybridMultilevel"/>
    <w:tmpl w:val="4938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C0FF9"/>
    <w:multiLevelType w:val="hybridMultilevel"/>
    <w:tmpl w:val="0E5ACD32"/>
    <w:lvl w:ilvl="0" w:tplc="ADE24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18A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C5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0D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C3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2D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A3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8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22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5C4"/>
    <w:multiLevelType w:val="hybridMultilevel"/>
    <w:tmpl w:val="283CF8AA"/>
    <w:lvl w:ilvl="0" w:tplc="3F4E0D4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3B850CE">
      <w:start w:val="1"/>
      <w:numFmt w:val="bullet"/>
      <w:lvlText w:val="•"/>
      <w:lvlJc w:val="left"/>
      <w:rPr>
        <w:rFonts w:hint="default"/>
      </w:rPr>
    </w:lvl>
    <w:lvl w:ilvl="2" w:tplc="4A5E789C">
      <w:start w:val="1"/>
      <w:numFmt w:val="bullet"/>
      <w:lvlText w:val="•"/>
      <w:lvlJc w:val="left"/>
      <w:rPr>
        <w:rFonts w:hint="default"/>
      </w:rPr>
    </w:lvl>
    <w:lvl w:ilvl="3" w:tplc="5A9EC3C4">
      <w:start w:val="1"/>
      <w:numFmt w:val="bullet"/>
      <w:lvlText w:val="•"/>
      <w:lvlJc w:val="left"/>
      <w:rPr>
        <w:rFonts w:hint="default"/>
      </w:rPr>
    </w:lvl>
    <w:lvl w:ilvl="4" w:tplc="B23666A4">
      <w:start w:val="1"/>
      <w:numFmt w:val="bullet"/>
      <w:lvlText w:val="•"/>
      <w:lvlJc w:val="left"/>
      <w:rPr>
        <w:rFonts w:hint="default"/>
      </w:rPr>
    </w:lvl>
    <w:lvl w:ilvl="5" w:tplc="3A5EBB2C">
      <w:start w:val="1"/>
      <w:numFmt w:val="bullet"/>
      <w:lvlText w:val="•"/>
      <w:lvlJc w:val="left"/>
      <w:rPr>
        <w:rFonts w:hint="default"/>
      </w:rPr>
    </w:lvl>
    <w:lvl w:ilvl="6" w:tplc="0030838A">
      <w:start w:val="1"/>
      <w:numFmt w:val="bullet"/>
      <w:lvlText w:val="•"/>
      <w:lvlJc w:val="left"/>
      <w:rPr>
        <w:rFonts w:hint="default"/>
      </w:rPr>
    </w:lvl>
    <w:lvl w:ilvl="7" w:tplc="DDBE65CC">
      <w:start w:val="1"/>
      <w:numFmt w:val="bullet"/>
      <w:lvlText w:val="•"/>
      <w:lvlJc w:val="left"/>
      <w:rPr>
        <w:rFonts w:hint="default"/>
      </w:rPr>
    </w:lvl>
    <w:lvl w:ilvl="8" w:tplc="B2ACE3D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F2A5151"/>
    <w:multiLevelType w:val="hybridMultilevel"/>
    <w:tmpl w:val="A9F21C64"/>
    <w:lvl w:ilvl="0" w:tplc="838C39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524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6F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4C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8D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6C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0C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A0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0C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F243A"/>
    <w:multiLevelType w:val="hybridMultilevel"/>
    <w:tmpl w:val="8480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B6225"/>
    <w:multiLevelType w:val="hybridMultilevel"/>
    <w:tmpl w:val="ED404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10D20"/>
    <w:multiLevelType w:val="hybridMultilevel"/>
    <w:tmpl w:val="7158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E0937"/>
    <w:multiLevelType w:val="multilevel"/>
    <w:tmpl w:val="6AC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F64C29"/>
    <w:multiLevelType w:val="hybridMultilevel"/>
    <w:tmpl w:val="F370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1"/>
  </w:num>
  <w:num w:numId="4">
    <w:abstractNumId w:val="6"/>
  </w:num>
  <w:num w:numId="5">
    <w:abstractNumId w:val="11"/>
  </w:num>
  <w:num w:numId="6">
    <w:abstractNumId w:val="8"/>
  </w:num>
  <w:num w:numId="7">
    <w:abstractNumId w:val="22"/>
  </w:num>
  <w:num w:numId="8">
    <w:abstractNumId w:val="16"/>
  </w:num>
  <w:num w:numId="9">
    <w:abstractNumId w:val="25"/>
  </w:num>
  <w:num w:numId="10">
    <w:abstractNumId w:val="7"/>
  </w:num>
  <w:num w:numId="11">
    <w:abstractNumId w:val="28"/>
  </w:num>
  <w:num w:numId="12">
    <w:abstractNumId w:val="26"/>
  </w:num>
  <w:num w:numId="13">
    <w:abstractNumId w:val="18"/>
  </w:num>
  <w:num w:numId="14">
    <w:abstractNumId w:val="3"/>
  </w:num>
  <w:num w:numId="15">
    <w:abstractNumId w:val="19"/>
  </w:num>
  <w:num w:numId="16">
    <w:abstractNumId w:val="4"/>
  </w:num>
  <w:num w:numId="17">
    <w:abstractNumId w:val="1"/>
  </w:num>
  <w:num w:numId="18">
    <w:abstractNumId w:val="13"/>
  </w:num>
  <w:num w:numId="19">
    <w:abstractNumId w:val="14"/>
  </w:num>
  <w:num w:numId="20">
    <w:abstractNumId w:val="27"/>
  </w:num>
  <w:num w:numId="21">
    <w:abstractNumId w:val="12"/>
  </w:num>
  <w:num w:numId="22">
    <w:abstractNumId w:val="10"/>
  </w:num>
  <w:num w:numId="23">
    <w:abstractNumId w:val="0"/>
  </w:num>
  <w:num w:numId="24">
    <w:abstractNumId w:val="20"/>
  </w:num>
  <w:num w:numId="25">
    <w:abstractNumId w:val="24"/>
  </w:num>
  <w:num w:numId="26">
    <w:abstractNumId w:val="9"/>
  </w:num>
  <w:num w:numId="27">
    <w:abstractNumId w:val="5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26"/>
    <w:rsid w:val="00005CCE"/>
    <w:rsid w:val="00011C62"/>
    <w:rsid w:val="00026123"/>
    <w:rsid w:val="00033A57"/>
    <w:rsid w:val="00052FF0"/>
    <w:rsid w:val="00061256"/>
    <w:rsid w:val="000700D9"/>
    <w:rsid w:val="000709F7"/>
    <w:rsid w:val="00071614"/>
    <w:rsid w:val="0007749B"/>
    <w:rsid w:val="000A0BB5"/>
    <w:rsid w:val="000B534F"/>
    <w:rsid w:val="000E4962"/>
    <w:rsid w:val="000E6968"/>
    <w:rsid w:val="0013410C"/>
    <w:rsid w:val="00142252"/>
    <w:rsid w:val="0015037B"/>
    <w:rsid w:val="00152641"/>
    <w:rsid w:val="00166ABD"/>
    <w:rsid w:val="00180B8C"/>
    <w:rsid w:val="00185E31"/>
    <w:rsid w:val="0019510C"/>
    <w:rsid w:val="001A2D7F"/>
    <w:rsid w:val="001B6AE1"/>
    <w:rsid w:val="001C4A03"/>
    <w:rsid w:val="001D4F75"/>
    <w:rsid w:val="001D79F0"/>
    <w:rsid w:val="00217E6C"/>
    <w:rsid w:val="0022001D"/>
    <w:rsid w:val="002253B1"/>
    <w:rsid w:val="00240992"/>
    <w:rsid w:val="0024818A"/>
    <w:rsid w:val="00260266"/>
    <w:rsid w:val="0029930E"/>
    <w:rsid w:val="002C10C9"/>
    <w:rsid w:val="002C1649"/>
    <w:rsid w:val="002D411F"/>
    <w:rsid w:val="002F24F1"/>
    <w:rsid w:val="0031497A"/>
    <w:rsid w:val="003527D0"/>
    <w:rsid w:val="00371817"/>
    <w:rsid w:val="0037547D"/>
    <w:rsid w:val="00384B9D"/>
    <w:rsid w:val="00394DFA"/>
    <w:rsid w:val="003963C4"/>
    <w:rsid w:val="003B3920"/>
    <w:rsid w:val="003E4DAC"/>
    <w:rsid w:val="003F7F00"/>
    <w:rsid w:val="004241FC"/>
    <w:rsid w:val="004428D5"/>
    <w:rsid w:val="004507BB"/>
    <w:rsid w:val="00454E9F"/>
    <w:rsid w:val="00473358"/>
    <w:rsid w:val="004D2569"/>
    <w:rsid w:val="004D3406"/>
    <w:rsid w:val="004E15BE"/>
    <w:rsid w:val="0051358A"/>
    <w:rsid w:val="005201B9"/>
    <w:rsid w:val="00540224"/>
    <w:rsid w:val="005425E8"/>
    <w:rsid w:val="0056611E"/>
    <w:rsid w:val="0057042C"/>
    <w:rsid w:val="00573666"/>
    <w:rsid w:val="00574A0E"/>
    <w:rsid w:val="0058025A"/>
    <w:rsid w:val="005A2466"/>
    <w:rsid w:val="005C3A75"/>
    <w:rsid w:val="005D4AA4"/>
    <w:rsid w:val="005F5178"/>
    <w:rsid w:val="006052AC"/>
    <w:rsid w:val="00616670"/>
    <w:rsid w:val="00625626"/>
    <w:rsid w:val="0063181D"/>
    <w:rsid w:val="00631C51"/>
    <w:rsid w:val="00636893"/>
    <w:rsid w:val="0065074D"/>
    <w:rsid w:val="00667DE9"/>
    <w:rsid w:val="0068246D"/>
    <w:rsid w:val="00684CF3"/>
    <w:rsid w:val="006903EF"/>
    <w:rsid w:val="00692610"/>
    <w:rsid w:val="006A27FF"/>
    <w:rsid w:val="006A3143"/>
    <w:rsid w:val="006B532F"/>
    <w:rsid w:val="006C3EAA"/>
    <w:rsid w:val="006C7F88"/>
    <w:rsid w:val="006F4484"/>
    <w:rsid w:val="006F6AFD"/>
    <w:rsid w:val="00700E49"/>
    <w:rsid w:val="007273C7"/>
    <w:rsid w:val="007308DE"/>
    <w:rsid w:val="007320A6"/>
    <w:rsid w:val="007736D2"/>
    <w:rsid w:val="007C792D"/>
    <w:rsid w:val="007D5A64"/>
    <w:rsid w:val="007E5A38"/>
    <w:rsid w:val="00835E05"/>
    <w:rsid w:val="00854114"/>
    <w:rsid w:val="00886730"/>
    <w:rsid w:val="0089043B"/>
    <w:rsid w:val="0089186E"/>
    <w:rsid w:val="0089437D"/>
    <w:rsid w:val="008961E5"/>
    <w:rsid w:val="008A14DF"/>
    <w:rsid w:val="008B3A57"/>
    <w:rsid w:val="008D5825"/>
    <w:rsid w:val="008F5F50"/>
    <w:rsid w:val="009136DA"/>
    <w:rsid w:val="009166CF"/>
    <w:rsid w:val="00923C68"/>
    <w:rsid w:val="00942E40"/>
    <w:rsid w:val="00963598"/>
    <w:rsid w:val="00985329"/>
    <w:rsid w:val="00991CD2"/>
    <w:rsid w:val="009A3683"/>
    <w:rsid w:val="009B32A7"/>
    <w:rsid w:val="009B4D31"/>
    <w:rsid w:val="009B5016"/>
    <w:rsid w:val="009B5EFF"/>
    <w:rsid w:val="009C2E20"/>
    <w:rsid w:val="009D2068"/>
    <w:rsid w:val="009D2707"/>
    <w:rsid w:val="009D7F7E"/>
    <w:rsid w:val="009E2A81"/>
    <w:rsid w:val="009F438F"/>
    <w:rsid w:val="00A14181"/>
    <w:rsid w:val="00A15655"/>
    <w:rsid w:val="00A61282"/>
    <w:rsid w:val="00A86F0B"/>
    <w:rsid w:val="00A931B3"/>
    <w:rsid w:val="00AB2177"/>
    <w:rsid w:val="00AB438E"/>
    <w:rsid w:val="00AC6C42"/>
    <w:rsid w:val="00AE6FD3"/>
    <w:rsid w:val="00B3440A"/>
    <w:rsid w:val="00B44B8D"/>
    <w:rsid w:val="00B53735"/>
    <w:rsid w:val="00BC2681"/>
    <w:rsid w:val="00BE7467"/>
    <w:rsid w:val="00BF3A7F"/>
    <w:rsid w:val="00BF43EA"/>
    <w:rsid w:val="00C001A3"/>
    <w:rsid w:val="00C504E2"/>
    <w:rsid w:val="00C52893"/>
    <w:rsid w:val="00C72881"/>
    <w:rsid w:val="00C8030B"/>
    <w:rsid w:val="00C83F2D"/>
    <w:rsid w:val="00CA1FD1"/>
    <w:rsid w:val="00CD6E67"/>
    <w:rsid w:val="00CE0A88"/>
    <w:rsid w:val="00D01EA0"/>
    <w:rsid w:val="00D24FCD"/>
    <w:rsid w:val="00D254ED"/>
    <w:rsid w:val="00D36CDC"/>
    <w:rsid w:val="00D42A90"/>
    <w:rsid w:val="00D430B1"/>
    <w:rsid w:val="00D4547A"/>
    <w:rsid w:val="00D476B3"/>
    <w:rsid w:val="00D52B71"/>
    <w:rsid w:val="00D5411E"/>
    <w:rsid w:val="00D61315"/>
    <w:rsid w:val="00D61FD4"/>
    <w:rsid w:val="00D64564"/>
    <w:rsid w:val="00D67E1B"/>
    <w:rsid w:val="00D825A8"/>
    <w:rsid w:val="00D85A45"/>
    <w:rsid w:val="00DB7274"/>
    <w:rsid w:val="00DC2A13"/>
    <w:rsid w:val="00DD7C73"/>
    <w:rsid w:val="00E33982"/>
    <w:rsid w:val="00E6431B"/>
    <w:rsid w:val="00E85DDC"/>
    <w:rsid w:val="00EB6606"/>
    <w:rsid w:val="00EC0B20"/>
    <w:rsid w:val="00ED1DAF"/>
    <w:rsid w:val="00EE0CF5"/>
    <w:rsid w:val="00EE38AE"/>
    <w:rsid w:val="00EF5966"/>
    <w:rsid w:val="00F22473"/>
    <w:rsid w:val="00F240F3"/>
    <w:rsid w:val="00F37B3B"/>
    <w:rsid w:val="00F72EA6"/>
    <w:rsid w:val="00F7782A"/>
    <w:rsid w:val="00FB6478"/>
    <w:rsid w:val="00FC0833"/>
    <w:rsid w:val="00FE6F64"/>
    <w:rsid w:val="01561777"/>
    <w:rsid w:val="0161DF4E"/>
    <w:rsid w:val="01A5A848"/>
    <w:rsid w:val="021B310B"/>
    <w:rsid w:val="02252CB7"/>
    <w:rsid w:val="03287711"/>
    <w:rsid w:val="03C0FD18"/>
    <w:rsid w:val="03DAC4E4"/>
    <w:rsid w:val="0414566F"/>
    <w:rsid w:val="04F32C98"/>
    <w:rsid w:val="05126E65"/>
    <w:rsid w:val="06307A00"/>
    <w:rsid w:val="06753DE0"/>
    <w:rsid w:val="06BD72EF"/>
    <w:rsid w:val="06CA7302"/>
    <w:rsid w:val="0745EE7B"/>
    <w:rsid w:val="083C2F47"/>
    <w:rsid w:val="085B49FE"/>
    <w:rsid w:val="08831F97"/>
    <w:rsid w:val="089671AC"/>
    <w:rsid w:val="09AC2BD7"/>
    <w:rsid w:val="09E0DAC7"/>
    <w:rsid w:val="0ACB92AC"/>
    <w:rsid w:val="0AE2015B"/>
    <w:rsid w:val="0B6DCE95"/>
    <w:rsid w:val="0BA0F4F7"/>
    <w:rsid w:val="0C3B9FB5"/>
    <w:rsid w:val="0C701822"/>
    <w:rsid w:val="0CB8052D"/>
    <w:rsid w:val="0D33AAD2"/>
    <w:rsid w:val="0E2986A3"/>
    <w:rsid w:val="0F75FA95"/>
    <w:rsid w:val="0F90B0FE"/>
    <w:rsid w:val="10BF2CCC"/>
    <w:rsid w:val="10D8B384"/>
    <w:rsid w:val="10DD5630"/>
    <w:rsid w:val="10EA94F8"/>
    <w:rsid w:val="112A60E8"/>
    <w:rsid w:val="120A19CA"/>
    <w:rsid w:val="12529EA9"/>
    <w:rsid w:val="12E864F2"/>
    <w:rsid w:val="1404E229"/>
    <w:rsid w:val="14090FF4"/>
    <w:rsid w:val="143267BF"/>
    <w:rsid w:val="148EC1C3"/>
    <w:rsid w:val="158284B6"/>
    <w:rsid w:val="15B912D2"/>
    <w:rsid w:val="15DCBAD4"/>
    <w:rsid w:val="16A0E530"/>
    <w:rsid w:val="16C950E0"/>
    <w:rsid w:val="17990A2B"/>
    <w:rsid w:val="17B542F0"/>
    <w:rsid w:val="17DB7CC5"/>
    <w:rsid w:val="188577D9"/>
    <w:rsid w:val="18AD1B40"/>
    <w:rsid w:val="18EE7AC7"/>
    <w:rsid w:val="19D75BD7"/>
    <w:rsid w:val="1AA8DAF2"/>
    <w:rsid w:val="1AE68319"/>
    <w:rsid w:val="1B6AB53B"/>
    <w:rsid w:val="1B97D3B3"/>
    <w:rsid w:val="1BD37015"/>
    <w:rsid w:val="1BE024A1"/>
    <w:rsid w:val="1C2BD86D"/>
    <w:rsid w:val="1C67B6BA"/>
    <w:rsid w:val="1C866343"/>
    <w:rsid w:val="1D1D0E83"/>
    <w:rsid w:val="1D3B919A"/>
    <w:rsid w:val="1D992D7D"/>
    <w:rsid w:val="1DC6F9F2"/>
    <w:rsid w:val="1DEA5EBE"/>
    <w:rsid w:val="1E35A409"/>
    <w:rsid w:val="1EDD0F31"/>
    <w:rsid w:val="1EE59EFD"/>
    <w:rsid w:val="1F1C5CC4"/>
    <w:rsid w:val="1F9FBA08"/>
    <w:rsid w:val="1FAA0F0B"/>
    <w:rsid w:val="1FB5B445"/>
    <w:rsid w:val="214DEA8C"/>
    <w:rsid w:val="226D3954"/>
    <w:rsid w:val="2318BC6C"/>
    <w:rsid w:val="235D33CD"/>
    <w:rsid w:val="2372EE37"/>
    <w:rsid w:val="242E3911"/>
    <w:rsid w:val="2493AAB6"/>
    <w:rsid w:val="24C1ED53"/>
    <w:rsid w:val="2521FCF4"/>
    <w:rsid w:val="25282068"/>
    <w:rsid w:val="257F8023"/>
    <w:rsid w:val="25D28D75"/>
    <w:rsid w:val="2648A374"/>
    <w:rsid w:val="26E273E0"/>
    <w:rsid w:val="27025BF3"/>
    <w:rsid w:val="2707B8C8"/>
    <w:rsid w:val="270E464C"/>
    <w:rsid w:val="284A94DC"/>
    <w:rsid w:val="285AC6E1"/>
    <w:rsid w:val="287E4441"/>
    <w:rsid w:val="28C33F0A"/>
    <w:rsid w:val="2950F151"/>
    <w:rsid w:val="29F022C8"/>
    <w:rsid w:val="2A8E682E"/>
    <w:rsid w:val="2A9CD70E"/>
    <w:rsid w:val="2B046136"/>
    <w:rsid w:val="2BA783FE"/>
    <w:rsid w:val="2BAAE565"/>
    <w:rsid w:val="2C12B874"/>
    <w:rsid w:val="2C1D8F09"/>
    <w:rsid w:val="2CBB0953"/>
    <w:rsid w:val="2ECA0865"/>
    <w:rsid w:val="2EED85C5"/>
    <w:rsid w:val="2EFFA230"/>
    <w:rsid w:val="2F4ADEA2"/>
    <w:rsid w:val="3065D8C6"/>
    <w:rsid w:val="30F4AFCC"/>
    <w:rsid w:val="31752B93"/>
    <w:rsid w:val="323D34E1"/>
    <w:rsid w:val="324DB9DB"/>
    <w:rsid w:val="32532846"/>
    <w:rsid w:val="330DFE1F"/>
    <w:rsid w:val="33A0E6DF"/>
    <w:rsid w:val="33C0F6E8"/>
    <w:rsid w:val="33C8F2E0"/>
    <w:rsid w:val="33CD1373"/>
    <w:rsid w:val="34C2F6DD"/>
    <w:rsid w:val="355CC749"/>
    <w:rsid w:val="3564C341"/>
    <w:rsid w:val="3568E3D4"/>
    <w:rsid w:val="362C38A9"/>
    <w:rsid w:val="365A6110"/>
    <w:rsid w:val="3666A039"/>
    <w:rsid w:val="36D05A18"/>
    <w:rsid w:val="3729AA3B"/>
    <w:rsid w:val="376DB723"/>
    <w:rsid w:val="39025D93"/>
    <w:rsid w:val="3928174E"/>
    <w:rsid w:val="397D3FA3"/>
    <w:rsid w:val="3A566C9A"/>
    <w:rsid w:val="3B02E57C"/>
    <w:rsid w:val="3B191004"/>
    <w:rsid w:val="3B31FA98"/>
    <w:rsid w:val="3BACBE27"/>
    <w:rsid w:val="3BB87016"/>
    <w:rsid w:val="3C6CA371"/>
    <w:rsid w:val="3CD23576"/>
    <w:rsid w:val="3E1EF664"/>
    <w:rsid w:val="3E596722"/>
    <w:rsid w:val="3EA5B67B"/>
    <w:rsid w:val="3EB1808B"/>
    <w:rsid w:val="3F93FCAD"/>
    <w:rsid w:val="3FD6569F"/>
    <w:rsid w:val="3FF156A5"/>
    <w:rsid w:val="40B3151F"/>
    <w:rsid w:val="40F94223"/>
    <w:rsid w:val="424D016C"/>
    <w:rsid w:val="4262EC1E"/>
    <w:rsid w:val="4315E4E7"/>
    <w:rsid w:val="43981A2B"/>
    <w:rsid w:val="43A42CBD"/>
    <w:rsid w:val="43ED7CDE"/>
    <w:rsid w:val="43FEBC7F"/>
    <w:rsid w:val="448D0DCD"/>
    <w:rsid w:val="44C55518"/>
    <w:rsid w:val="454629FF"/>
    <w:rsid w:val="45AFA720"/>
    <w:rsid w:val="464D85A9"/>
    <w:rsid w:val="465F4488"/>
    <w:rsid w:val="4660DFD5"/>
    <w:rsid w:val="477F0F13"/>
    <w:rsid w:val="47D02DAD"/>
    <w:rsid w:val="487210B2"/>
    <w:rsid w:val="49D72B6C"/>
    <w:rsid w:val="49E27F48"/>
    <w:rsid w:val="4A3BE115"/>
    <w:rsid w:val="4C3BF4CA"/>
    <w:rsid w:val="4C45F076"/>
    <w:rsid w:val="4DBA7105"/>
    <w:rsid w:val="4DC2A68B"/>
    <w:rsid w:val="4E5599B9"/>
    <w:rsid w:val="4F416F26"/>
    <w:rsid w:val="50A2765D"/>
    <w:rsid w:val="50F9D727"/>
    <w:rsid w:val="5170A13E"/>
    <w:rsid w:val="51B1227B"/>
    <w:rsid w:val="5451231E"/>
    <w:rsid w:val="54740AE7"/>
    <w:rsid w:val="554C6DF5"/>
    <w:rsid w:val="555A9AD7"/>
    <w:rsid w:val="559C515F"/>
    <w:rsid w:val="5625E274"/>
    <w:rsid w:val="5677B384"/>
    <w:rsid w:val="57506074"/>
    <w:rsid w:val="57EE3EFD"/>
    <w:rsid w:val="58097FC5"/>
    <w:rsid w:val="5871A4F0"/>
    <w:rsid w:val="59226558"/>
    <w:rsid w:val="5A341D1C"/>
    <w:rsid w:val="5A405C45"/>
    <w:rsid w:val="5AFEA793"/>
    <w:rsid w:val="5B25EE31"/>
    <w:rsid w:val="5B2B4874"/>
    <w:rsid w:val="5B3D12BD"/>
    <w:rsid w:val="5B45C7D2"/>
    <w:rsid w:val="5BC3AED4"/>
    <w:rsid w:val="5C0F2950"/>
    <w:rsid w:val="5C419DE7"/>
    <w:rsid w:val="5C5A061A"/>
    <w:rsid w:val="5CCFED22"/>
    <w:rsid w:val="5D3E577D"/>
    <w:rsid w:val="5DB84152"/>
    <w:rsid w:val="5DDEDD07"/>
    <w:rsid w:val="5EBF8AC9"/>
    <w:rsid w:val="5EE0E674"/>
    <w:rsid w:val="5F276EAD"/>
    <w:rsid w:val="5F787E7F"/>
    <w:rsid w:val="5F976C32"/>
    <w:rsid w:val="5FADF512"/>
    <w:rsid w:val="60AA5D89"/>
    <w:rsid w:val="60B321E0"/>
    <w:rsid w:val="61106B17"/>
    <w:rsid w:val="6113896C"/>
    <w:rsid w:val="619BE0F9"/>
    <w:rsid w:val="61A50D3F"/>
    <w:rsid w:val="62A322C7"/>
    <w:rsid w:val="62D58862"/>
    <w:rsid w:val="630D7444"/>
    <w:rsid w:val="6366DE72"/>
    <w:rsid w:val="645ABE50"/>
    <w:rsid w:val="65F87352"/>
    <w:rsid w:val="66986113"/>
    <w:rsid w:val="6710F3ED"/>
    <w:rsid w:val="6785F9BF"/>
    <w:rsid w:val="68ED3A5F"/>
    <w:rsid w:val="691D6AA2"/>
    <w:rsid w:val="69461C9E"/>
    <w:rsid w:val="69E0FD52"/>
    <w:rsid w:val="6A7ACDBE"/>
    <w:rsid w:val="6A88D6CF"/>
    <w:rsid w:val="6ABB3126"/>
    <w:rsid w:val="6B66A32B"/>
    <w:rsid w:val="6BE2272B"/>
    <w:rsid w:val="6BFC1717"/>
    <w:rsid w:val="6C27D8F6"/>
    <w:rsid w:val="6C403AE4"/>
    <w:rsid w:val="6C8F3954"/>
    <w:rsid w:val="6CB4568A"/>
    <w:rsid w:val="6CEFE244"/>
    <w:rsid w:val="6D02738C"/>
    <w:rsid w:val="6D31A59B"/>
    <w:rsid w:val="6DD5C5C2"/>
    <w:rsid w:val="6E67FE6C"/>
    <w:rsid w:val="6EDCE807"/>
    <w:rsid w:val="6F52E10F"/>
    <w:rsid w:val="6F7482A2"/>
    <w:rsid w:val="6FC591D4"/>
    <w:rsid w:val="7082653C"/>
    <w:rsid w:val="714D73A8"/>
    <w:rsid w:val="71512E83"/>
    <w:rsid w:val="7173180B"/>
    <w:rsid w:val="717CBD52"/>
    <w:rsid w:val="7249EA6C"/>
    <w:rsid w:val="7327CAC8"/>
    <w:rsid w:val="73BA05FE"/>
    <w:rsid w:val="7432F2EF"/>
    <w:rsid w:val="74459426"/>
    <w:rsid w:val="74A51ED0"/>
    <w:rsid w:val="74B723F0"/>
    <w:rsid w:val="74B72511"/>
    <w:rsid w:val="74E5BFA1"/>
    <w:rsid w:val="74EDD624"/>
    <w:rsid w:val="76249FA6"/>
    <w:rsid w:val="766292B8"/>
    <w:rsid w:val="7691BC80"/>
    <w:rsid w:val="792065EF"/>
    <w:rsid w:val="7939CC24"/>
    <w:rsid w:val="795D6B68"/>
    <w:rsid w:val="79642DEE"/>
    <w:rsid w:val="79810B1D"/>
    <w:rsid w:val="79CA6103"/>
    <w:rsid w:val="7B17A993"/>
    <w:rsid w:val="7BA9F963"/>
    <w:rsid w:val="7CA90D78"/>
    <w:rsid w:val="7CFCA4F0"/>
    <w:rsid w:val="7DC8924A"/>
    <w:rsid w:val="7E6E0785"/>
    <w:rsid w:val="7E987551"/>
    <w:rsid w:val="7F767F16"/>
    <w:rsid w:val="7FF0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D4D5B"/>
  <w15:docId w15:val="{1F2DB709-C8D7-4175-BB2C-1B64083A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 w:hanging="721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"/>
      <w:ind w:left="392" w:hanging="284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1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5E05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F4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3EA"/>
  </w:style>
  <w:style w:type="paragraph" w:styleId="Footer">
    <w:name w:val="footer"/>
    <w:basedOn w:val="Normal"/>
    <w:link w:val="FooterChar"/>
    <w:uiPriority w:val="99"/>
    <w:unhideWhenUsed/>
    <w:rsid w:val="00BF4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3EA"/>
  </w:style>
  <w:style w:type="paragraph" w:customStyle="1" w:styleId="paragraph">
    <w:name w:val="paragraph"/>
    <w:basedOn w:val="Normal"/>
    <w:rsid w:val="00923C68"/>
    <w:pPr>
      <w:widowControl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1">
    <w:name w:val="normaltextrun1"/>
    <w:basedOn w:val="DefaultParagraphFont"/>
    <w:rsid w:val="00923C68"/>
  </w:style>
  <w:style w:type="character" w:customStyle="1" w:styleId="eop">
    <w:name w:val="eop"/>
    <w:basedOn w:val="DefaultParagraphFont"/>
    <w:rsid w:val="00923C68"/>
  </w:style>
  <w:style w:type="table" w:styleId="TableGrid">
    <w:name w:val="Table Grid"/>
    <w:basedOn w:val="TableNormal"/>
    <w:uiPriority w:val="39"/>
    <w:rsid w:val="00E6431B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ghamsparkschool.co.uk/" TargetMode="External"/><Relationship Id="rId2" Type="http://schemas.openxmlformats.org/officeDocument/2006/relationships/hyperlink" Target="mailto:enquiries@highamsparkschool.co.uk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highamsparkschool.co.uk/" TargetMode="External"/><Relationship Id="rId4" Type="http://schemas.openxmlformats.org/officeDocument/2006/relationships/hyperlink" Target="mailto:enquiries@highamspark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652AF6C35CF40BADD1A83D2379393" ma:contentTypeVersion="40" ma:contentTypeDescription="Create a new document." ma:contentTypeScope="" ma:versionID="ca65bc282893d62d56d4a60256a3b3c8">
  <xsd:schema xmlns:xsd="http://www.w3.org/2001/XMLSchema" xmlns:xs="http://www.w3.org/2001/XMLSchema" xmlns:p="http://schemas.microsoft.com/office/2006/metadata/properties" xmlns:ns3="dd84af06-a065-414b-9ef4-9ef950562e6d" xmlns:ns4="aaf8af8b-222c-4dcd-903a-a5769ced185d" targetNamespace="http://schemas.microsoft.com/office/2006/metadata/properties" ma:root="true" ma:fieldsID="d3179eba30f3e7382ec6d84db3f24530" ns3:_="" ns4:_="">
    <xsd:import namespace="dd84af06-a065-414b-9ef4-9ef950562e6d"/>
    <xsd:import namespace="aaf8af8b-222c-4dcd-903a-a5769ced185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0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af06-a065-414b-9ef4-9ef950562e6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CultureName" ma:index="29" nillable="true" ma:displayName="Culture Name" ma:internalName="CultureName">
      <xsd:simpleType>
        <xsd:restriction base="dms:Text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40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af8b-222c-4dcd-903a-a5769ced1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dd84af06-a065-414b-9ef4-9ef950562e6d" xsi:nil="true"/>
    <Students xmlns="dd84af06-a065-414b-9ef4-9ef950562e6d">
      <UserInfo>
        <DisplayName/>
        <AccountId xsi:nil="true"/>
        <AccountType/>
      </UserInfo>
    </Students>
    <CultureName xmlns="dd84af06-a065-414b-9ef4-9ef950562e6d" xsi:nil="true"/>
    <AppVersion xmlns="dd84af06-a065-414b-9ef4-9ef950562e6d" xsi:nil="true"/>
    <TeamsChannelId xmlns="dd84af06-a065-414b-9ef4-9ef950562e6d" xsi:nil="true"/>
    <IsNotebookLocked xmlns="dd84af06-a065-414b-9ef4-9ef950562e6d" xsi:nil="true"/>
    <Self_Registration_Enabled xmlns="dd84af06-a065-414b-9ef4-9ef950562e6d" xsi:nil="true"/>
    <Members xmlns="dd84af06-a065-414b-9ef4-9ef950562e6d">
      <UserInfo>
        <DisplayName/>
        <AccountId xsi:nil="true"/>
        <AccountType/>
      </UserInfo>
    </Members>
    <Member_Groups xmlns="dd84af06-a065-414b-9ef4-9ef950562e6d">
      <UserInfo>
        <DisplayName/>
        <AccountId xsi:nil="true"/>
        <AccountType/>
      </UserInfo>
    </Member_Groups>
    <Teachers xmlns="dd84af06-a065-414b-9ef4-9ef950562e6d">
      <UserInfo>
        <DisplayName/>
        <AccountId xsi:nil="true"/>
        <AccountType/>
      </UserInfo>
    </Teachers>
    <Invited_Leaders xmlns="dd84af06-a065-414b-9ef4-9ef950562e6d" xsi:nil="true"/>
    <Teams_Channel_Section_Location xmlns="dd84af06-a065-414b-9ef4-9ef950562e6d" xsi:nil="true"/>
    <Math_Settings xmlns="dd84af06-a065-414b-9ef4-9ef950562e6d" xsi:nil="true"/>
    <Self_Registration_Enabled0 xmlns="dd84af06-a065-414b-9ef4-9ef950562e6d" xsi:nil="true"/>
    <NotebookType xmlns="dd84af06-a065-414b-9ef4-9ef950562e6d" xsi:nil="true"/>
    <Invited_Students xmlns="dd84af06-a065-414b-9ef4-9ef950562e6d" xsi:nil="true"/>
    <LMS_Mappings xmlns="dd84af06-a065-414b-9ef4-9ef950562e6d" xsi:nil="true"/>
    <FolderType xmlns="dd84af06-a065-414b-9ef4-9ef950562e6d" xsi:nil="true"/>
    <Owner xmlns="dd84af06-a065-414b-9ef4-9ef950562e6d">
      <UserInfo>
        <DisplayName/>
        <AccountId xsi:nil="true"/>
        <AccountType/>
      </UserInfo>
    </Owner>
    <Student_Groups xmlns="dd84af06-a065-414b-9ef4-9ef950562e6d">
      <UserInfo>
        <DisplayName/>
        <AccountId xsi:nil="true"/>
        <AccountType/>
      </UserInfo>
    </Student_Groups>
    <Distribution_Groups xmlns="dd84af06-a065-414b-9ef4-9ef950562e6d" xsi:nil="true"/>
    <Invited_Teachers xmlns="dd84af06-a065-414b-9ef4-9ef950562e6d" xsi:nil="true"/>
    <DefaultSectionNames xmlns="dd84af06-a065-414b-9ef4-9ef950562e6d" xsi:nil="true"/>
    <Invited_Members xmlns="dd84af06-a065-414b-9ef4-9ef950562e6d" xsi:nil="true"/>
    <Templates xmlns="dd84af06-a065-414b-9ef4-9ef950562e6d" xsi:nil="true"/>
    <Has_Leaders_Only_SectionGroup xmlns="dd84af06-a065-414b-9ef4-9ef950562e6d" xsi:nil="true"/>
    <Leaders xmlns="dd84af06-a065-414b-9ef4-9ef950562e6d">
      <UserInfo>
        <DisplayName/>
        <AccountId xsi:nil="true"/>
        <AccountType/>
      </UserInfo>
    </Lead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EDA3-D25F-4AA9-9D69-940580127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4af06-a065-414b-9ef4-9ef950562e6d"/>
    <ds:schemaRef ds:uri="aaf8af8b-222c-4dcd-903a-a5769ced1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9BB2BD-EFBB-4707-8C77-399CA6BB5DA0}">
  <ds:schemaRefs>
    <ds:schemaRef ds:uri="http://purl.org/dc/elements/1.1/"/>
    <ds:schemaRef ds:uri="http://purl.org/dc/terms/"/>
    <ds:schemaRef ds:uri="dd84af06-a065-414b-9ef4-9ef950562e6d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af8af8b-222c-4dcd-903a-a5769ced185d"/>
  </ds:schemaRefs>
</ds:datastoreItem>
</file>

<file path=customXml/itemProps3.xml><?xml version="1.0" encoding="utf-8"?>
<ds:datastoreItem xmlns:ds="http://schemas.openxmlformats.org/officeDocument/2006/customXml" ds:itemID="{7AD98D2B-5F8C-46A7-8FC0-6B0E0C5E9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CB4D7-C6DF-46A3-80B9-C37BB2D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ams Park School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iches</dc:creator>
  <cp:keywords/>
  <dc:description/>
  <cp:lastModifiedBy>S Croft</cp:lastModifiedBy>
  <cp:revision>5</cp:revision>
  <cp:lastPrinted>2021-09-08T11:41:00Z</cp:lastPrinted>
  <dcterms:created xsi:type="dcterms:W3CDTF">2021-08-19T10:37:00Z</dcterms:created>
  <dcterms:modified xsi:type="dcterms:W3CDTF">2021-09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LastSaved">
    <vt:filetime>2016-02-29T00:00:00Z</vt:filetime>
  </property>
  <property fmtid="{D5CDD505-2E9C-101B-9397-08002B2CF9AE}" pid="4" name="ContentTypeId">
    <vt:lpwstr>0x010100BE7652AF6C35CF40BADD1A83D2379393</vt:lpwstr>
  </property>
</Properties>
</file>